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9773CB6"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A95C7E">
        <w:rPr>
          <w:szCs w:val="24"/>
        </w:rPr>
        <w:t>21</w:t>
      </w:r>
      <w:r w:rsidR="00A13BA3">
        <w:rPr>
          <w:szCs w:val="24"/>
        </w:rPr>
        <w:t>.</w:t>
      </w:r>
      <w:r w:rsidR="00495370">
        <w:rPr>
          <w:szCs w:val="24"/>
        </w:rPr>
        <w:t xml:space="preserve"> </w:t>
      </w:r>
      <w:r w:rsidR="00A13BA3">
        <w:rPr>
          <w:szCs w:val="24"/>
        </w:rPr>
        <w:t>okto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A13BA3">
        <w:rPr>
          <w:szCs w:val="24"/>
        </w:rPr>
        <w:t>3</w:t>
      </w:r>
      <w:r w:rsidR="007B1906">
        <w:rPr>
          <w:szCs w:val="24"/>
        </w:rPr>
        <w:t>3</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0A133371"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670DB8">
        <w:rPr>
          <w:lang w:val="lv-LV"/>
        </w:rPr>
        <w:t xml:space="preserve">K.Miķelsone, V.Bulāns, </w:t>
      </w:r>
      <w:r w:rsidRPr="00052225">
        <w:rPr>
          <w:lang w:val="lv-LV"/>
        </w:rPr>
        <w:t xml:space="preserve">E.Kāpa, </w:t>
      </w:r>
      <w:r w:rsidR="00DD1C7B" w:rsidRPr="00052225">
        <w:rPr>
          <w:lang w:val="lv-LV"/>
        </w:rPr>
        <w:t>S.Mūze</w:t>
      </w:r>
      <w:r w:rsidR="00CB7BCD" w:rsidRPr="00052225">
        <w:rPr>
          <w:lang w:val="lv-LV"/>
        </w:rPr>
        <w:t xml:space="preserve">, </w:t>
      </w:r>
      <w:r w:rsidR="005D1DF2">
        <w:rPr>
          <w:lang w:val="lv-LV"/>
        </w:rPr>
        <w:t>I.Pērkone</w:t>
      </w:r>
      <w:r w:rsidR="00681D54">
        <w:rPr>
          <w:lang w:val="lv-LV"/>
        </w:rPr>
        <w:t xml:space="preserve">, </w:t>
      </w:r>
      <w:r w:rsidR="004C27A7">
        <w:rPr>
          <w:lang w:val="lv-LV"/>
        </w:rPr>
        <w:t>G.Miglāns</w:t>
      </w:r>
    </w:p>
    <w:p w14:paraId="392A1EAC" w14:textId="02E17EA0"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5B2526">
        <w:rPr>
          <w:lang w:val="lv-LV"/>
        </w:rPr>
        <w:t xml:space="preserve"> </w:t>
      </w:r>
    </w:p>
    <w:p w14:paraId="4BAB74CC" w14:textId="0AD5428B"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A95C7E">
        <w:rPr>
          <w:lang w:val="lv-LV"/>
        </w:rPr>
        <w:t>J.Galakrodznieks</w:t>
      </w:r>
      <w:r w:rsidR="00441CAF">
        <w:rPr>
          <w:lang w:val="lv-LV"/>
        </w:rPr>
        <w:t>, E.Šefere</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9FFE259"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F83A52">
        <w:rPr>
          <w:lang w:val="lv-LV"/>
        </w:rPr>
        <w:t>13.</w:t>
      </w:r>
      <w:r w:rsidR="00026108">
        <w:rPr>
          <w:lang w:val="lv-LV"/>
        </w:rPr>
        <w:t>25</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F165F7C" w14:textId="0859E706" w:rsidR="00026108" w:rsidRDefault="00113C36" w:rsidP="00791C3B">
      <w:pPr>
        <w:pStyle w:val="ListParagraph"/>
        <w:numPr>
          <w:ilvl w:val="0"/>
          <w:numId w:val="34"/>
        </w:numPr>
        <w:spacing w:before="120" w:after="120"/>
        <w:ind w:left="425" w:hanging="425"/>
        <w:rPr>
          <w:rFonts w:eastAsia="Times New Roman"/>
          <w:szCs w:val="24"/>
        </w:rPr>
      </w:pPr>
      <w:bookmarkStart w:id="3" w:name="_Hlk117004533"/>
      <w:r w:rsidRPr="00024EAF">
        <w:rPr>
          <w:rFonts w:eastAsia="Times New Roman"/>
          <w:szCs w:val="24"/>
        </w:rPr>
        <w:t>Par pašvaldības da</w:t>
      </w:r>
      <w:r w:rsidR="002D68E2" w:rsidRPr="00024EAF">
        <w:rPr>
          <w:rFonts w:eastAsia="Times New Roman"/>
          <w:szCs w:val="24"/>
        </w:rPr>
        <w:t>lību Ukrainas pašvaldību apmācību un prakses atbalsta programmā “TIPS4UA”</w:t>
      </w:r>
      <w:r w:rsidR="00617F21" w:rsidRPr="00024EAF">
        <w:rPr>
          <w:rFonts w:eastAsia="Times New Roman"/>
          <w:szCs w:val="24"/>
        </w:rPr>
        <w:t>.</w:t>
      </w:r>
    </w:p>
    <w:p w14:paraId="3D8314F5" w14:textId="096D9345" w:rsidR="00026108" w:rsidRDefault="00791C3B" w:rsidP="00791C3B">
      <w:pPr>
        <w:pStyle w:val="ListParagraph"/>
        <w:numPr>
          <w:ilvl w:val="0"/>
          <w:numId w:val="34"/>
        </w:numPr>
        <w:spacing w:before="120" w:after="120"/>
        <w:ind w:left="425" w:hanging="425"/>
        <w:rPr>
          <w:rFonts w:eastAsia="Times New Roman"/>
          <w:szCs w:val="24"/>
        </w:rPr>
      </w:pPr>
      <w:r w:rsidRPr="00791C3B">
        <w:rPr>
          <w:rFonts w:eastAsia="Times New Roman"/>
          <w:szCs w:val="24"/>
        </w:rPr>
        <w:t>Par projekta “LIFE Bauhausing Europe” metu konkursu</w:t>
      </w:r>
      <w:r w:rsidR="004449A8">
        <w:rPr>
          <w:rFonts w:eastAsia="Times New Roman"/>
          <w:szCs w:val="24"/>
        </w:rPr>
        <w:t>.</w:t>
      </w:r>
    </w:p>
    <w:p w14:paraId="00D2B123" w14:textId="689B764D" w:rsidR="00B5649C" w:rsidRPr="00024EAF" w:rsidRDefault="00557B8C" w:rsidP="00791C3B">
      <w:pPr>
        <w:pStyle w:val="ListParagraph"/>
        <w:spacing w:before="120" w:after="120"/>
        <w:ind w:left="425"/>
        <w:jc w:val="center"/>
        <w:rPr>
          <w:rFonts w:eastAsia="Times New Roman"/>
          <w:szCs w:val="24"/>
        </w:rPr>
      </w:pPr>
      <w:r w:rsidRPr="00024EAF">
        <w:rPr>
          <w:szCs w:val="24"/>
        </w:rPr>
        <w:t>S</w:t>
      </w:r>
      <w:r w:rsidR="00B5649C" w:rsidRPr="00024EAF">
        <w:rPr>
          <w:szCs w:val="24"/>
        </w:rPr>
        <w:t>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6F2856CB" w:rsidR="00B5649C" w:rsidRPr="00272A7F" w:rsidRDefault="00811233" w:rsidP="000E2C2C">
            <w:pPr>
              <w:pStyle w:val="ListParagraph"/>
              <w:numPr>
                <w:ilvl w:val="0"/>
                <w:numId w:val="35"/>
              </w:numPr>
              <w:ind w:left="321" w:hanging="321"/>
              <w:jc w:val="center"/>
              <w:rPr>
                <w:b/>
                <w:bCs/>
                <w:szCs w:val="24"/>
              </w:rPr>
            </w:pPr>
            <w:r>
              <w:rPr>
                <w:rFonts w:eastAsia="Times New Roman"/>
                <w:b/>
                <w:bCs/>
                <w:szCs w:val="24"/>
              </w:rPr>
              <w:t>Par pašvaldības dalību Ukrainas pašvaldību apmācību un prakses atbalsta programmā “TIPS4UA”</w:t>
            </w:r>
          </w:p>
        </w:tc>
      </w:tr>
    </w:tbl>
    <w:p w14:paraId="7EAAA59F" w14:textId="49B4C3F0" w:rsidR="005C7D74" w:rsidRDefault="005C7D74" w:rsidP="000E2C2C">
      <w:pPr>
        <w:spacing w:after="0"/>
        <w:jc w:val="center"/>
        <w:rPr>
          <w:szCs w:val="24"/>
        </w:rPr>
      </w:pPr>
      <w:r>
        <w:rPr>
          <w:szCs w:val="24"/>
        </w:rPr>
        <w:t>(J.Galakrodznieks)</w:t>
      </w:r>
    </w:p>
    <w:p w14:paraId="7E38F23B" w14:textId="0F45AA80" w:rsidR="00024EAF" w:rsidRDefault="00811233" w:rsidP="00791C3B">
      <w:pPr>
        <w:spacing w:before="120"/>
        <w:jc w:val="both"/>
        <w:rPr>
          <w:szCs w:val="24"/>
        </w:rPr>
      </w:pPr>
      <w:r w:rsidRPr="00226770">
        <w:rPr>
          <w:szCs w:val="24"/>
        </w:rPr>
        <w:t>J.GALAKRODZNIEKS</w:t>
      </w:r>
      <w:r w:rsidR="00756B84" w:rsidRPr="00226770">
        <w:rPr>
          <w:szCs w:val="24"/>
        </w:rPr>
        <w:t xml:space="preserve"> informē</w:t>
      </w:r>
      <w:r w:rsidR="00A16060" w:rsidRPr="00226770">
        <w:rPr>
          <w:szCs w:val="24"/>
        </w:rPr>
        <w:t>, k</w:t>
      </w:r>
      <w:r w:rsidR="00FF3887">
        <w:rPr>
          <w:szCs w:val="24"/>
        </w:rPr>
        <w:t>a</w:t>
      </w:r>
      <w:r w:rsidR="00A16060" w:rsidRPr="00226770">
        <w:rPr>
          <w:szCs w:val="24"/>
        </w:rPr>
        <w:t xml:space="preserve"> 2022.gada 11.oktobra vienošanās ar Slobožanskas ciema pad</w:t>
      </w:r>
      <w:r w:rsidR="002B40BB" w:rsidRPr="00226770">
        <w:rPr>
          <w:szCs w:val="24"/>
        </w:rPr>
        <w:t xml:space="preserve">omi paredz darbinieku grupu apmaiņu. </w:t>
      </w:r>
      <w:r w:rsidR="00024EAF" w:rsidRPr="00226770">
        <w:rPr>
          <w:szCs w:val="24"/>
        </w:rPr>
        <w:t>Pašvaldības mērķis</w:t>
      </w:r>
      <w:r w:rsidR="002025BE">
        <w:rPr>
          <w:szCs w:val="24"/>
        </w:rPr>
        <w:t xml:space="preserve"> </w:t>
      </w:r>
      <w:r w:rsidR="002025BE" w:rsidRPr="00226770">
        <w:rPr>
          <w:szCs w:val="24"/>
        </w:rPr>
        <w:t>dalība</w:t>
      </w:r>
      <w:r w:rsidR="002025BE">
        <w:rPr>
          <w:szCs w:val="24"/>
        </w:rPr>
        <w:t>i</w:t>
      </w:r>
      <w:r w:rsidR="002025BE" w:rsidRPr="00226770">
        <w:rPr>
          <w:szCs w:val="24"/>
        </w:rPr>
        <w:t xml:space="preserve"> </w:t>
      </w:r>
      <w:r w:rsidR="002025BE">
        <w:rPr>
          <w:szCs w:val="24"/>
        </w:rPr>
        <w:t>programmā</w:t>
      </w:r>
      <w:r w:rsidR="00024EAF" w:rsidRPr="00226770">
        <w:rPr>
          <w:szCs w:val="24"/>
        </w:rPr>
        <w:t xml:space="preserve"> ir atbalstīt Slobožanskas pašvaldību Ukrainā tās attīstības un rekonstrukcijas centienos, tajā skaitā Eiropas Savienības finansējuma piesaistē.</w:t>
      </w:r>
      <w:r w:rsidR="00F0507F" w:rsidRPr="00226770">
        <w:rPr>
          <w:szCs w:val="24"/>
        </w:rPr>
        <w:t xml:space="preserve"> Iepazīstina </w:t>
      </w:r>
      <w:r w:rsidR="00F360BF" w:rsidRPr="00226770">
        <w:rPr>
          <w:szCs w:val="24"/>
        </w:rPr>
        <w:t>apgūstamo darbību loku programmas ietvaros</w:t>
      </w:r>
      <w:r w:rsidR="008A7B79">
        <w:rPr>
          <w:szCs w:val="24"/>
        </w:rPr>
        <w:t xml:space="preserve"> un programmas ieviešanas procesu. </w:t>
      </w:r>
      <w:r w:rsidR="003B66A6">
        <w:rPr>
          <w:szCs w:val="24"/>
        </w:rPr>
        <w:t>Informē par programmas izmaksu sadalījumu</w:t>
      </w:r>
      <w:r w:rsidR="002B0149">
        <w:rPr>
          <w:szCs w:val="24"/>
        </w:rPr>
        <w:t>, iespējamo prakses/</w:t>
      </w:r>
      <w:r w:rsidR="00363967">
        <w:rPr>
          <w:szCs w:val="24"/>
        </w:rPr>
        <w:t xml:space="preserve"> </w:t>
      </w:r>
      <w:r w:rsidR="002B0149">
        <w:rPr>
          <w:szCs w:val="24"/>
        </w:rPr>
        <w:t>hospitācijas modeli Ādažu novada pašvaldībā</w:t>
      </w:r>
      <w:r w:rsidR="003B66A6">
        <w:rPr>
          <w:szCs w:val="24"/>
        </w:rPr>
        <w:t xml:space="preserve"> </w:t>
      </w:r>
      <w:r w:rsidR="00C66F81">
        <w:rPr>
          <w:szCs w:val="24"/>
        </w:rPr>
        <w:t>un iespējamām</w:t>
      </w:r>
      <w:r w:rsidR="00890118">
        <w:rPr>
          <w:szCs w:val="24"/>
        </w:rPr>
        <w:t xml:space="preserve"> izmit</w:t>
      </w:r>
      <w:r w:rsidR="005A2B4E">
        <w:rPr>
          <w:szCs w:val="24"/>
        </w:rPr>
        <w:t>in</w:t>
      </w:r>
      <w:r w:rsidR="00890118">
        <w:rPr>
          <w:szCs w:val="24"/>
        </w:rPr>
        <w:t>āšanas un ēdināšanas</w:t>
      </w:r>
      <w:r w:rsidR="00C66F81">
        <w:rPr>
          <w:szCs w:val="24"/>
        </w:rPr>
        <w:t xml:space="preserve"> izmaksām.</w:t>
      </w:r>
      <w:r w:rsidR="005A2B4E">
        <w:rPr>
          <w:szCs w:val="24"/>
        </w:rPr>
        <w:t xml:space="preserve"> </w:t>
      </w:r>
      <w:r w:rsidR="00694018">
        <w:rPr>
          <w:szCs w:val="24"/>
        </w:rPr>
        <w:t>APN izvirza</w:t>
      </w:r>
      <w:r w:rsidR="005A2B4E">
        <w:rPr>
          <w:szCs w:val="24"/>
        </w:rPr>
        <w:t xml:space="preserve"> priek</w:t>
      </w:r>
      <w:r w:rsidR="001F4CF5">
        <w:rPr>
          <w:szCs w:val="24"/>
        </w:rPr>
        <w:t>š</w:t>
      </w:r>
      <w:r w:rsidR="005A2B4E">
        <w:rPr>
          <w:szCs w:val="24"/>
        </w:rPr>
        <w:t>likumus atbalstīt lēmuma projekta sagatavošanu</w:t>
      </w:r>
      <w:r w:rsidR="001F4CF5">
        <w:rPr>
          <w:szCs w:val="24"/>
        </w:rPr>
        <w:t xml:space="preserve"> uz  domes sēdi</w:t>
      </w:r>
      <w:r w:rsidR="007A42CF">
        <w:rPr>
          <w:szCs w:val="24"/>
        </w:rPr>
        <w:t>, uzņemt trīs Slobožanskas pašvaldības delegācijas</w:t>
      </w:r>
      <w:r w:rsidR="00972635">
        <w:rPr>
          <w:szCs w:val="24"/>
        </w:rPr>
        <w:t xml:space="preserve"> no 2025.gada maija līdz oktobrim, APN 2025.gada budžetā paredzēt papildus 2350 EUR delegāciju uz</w:t>
      </w:r>
      <w:r w:rsidR="00694018">
        <w:rPr>
          <w:szCs w:val="24"/>
        </w:rPr>
        <w:t>ņemšanas izmaksu segšanai.</w:t>
      </w:r>
    </w:p>
    <w:p w14:paraId="5380F80D" w14:textId="039C5DF4" w:rsidR="001F1B4D" w:rsidRDefault="005C71E7" w:rsidP="009A6B99">
      <w:pPr>
        <w:spacing w:before="120"/>
        <w:jc w:val="both"/>
        <w:rPr>
          <w:szCs w:val="24"/>
        </w:rPr>
      </w:pPr>
      <w:r>
        <w:rPr>
          <w:szCs w:val="24"/>
        </w:rPr>
        <w:t xml:space="preserve">K.MIĶELSONE papildina, ka </w:t>
      </w:r>
      <w:r w:rsidR="00275E11">
        <w:rPr>
          <w:szCs w:val="24"/>
        </w:rPr>
        <w:t>š</w:t>
      </w:r>
      <w:r w:rsidR="007A671E">
        <w:rPr>
          <w:szCs w:val="24"/>
        </w:rPr>
        <w:t>ajā</w:t>
      </w:r>
      <w:r w:rsidR="00275E11">
        <w:rPr>
          <w:szCs w:val="24"/>
        </w:rPr>
        <w:t xml:space="preserve"> projekt</w:t>
      </w:r>
      <w:r w:rsidR="007A671E">
        <w:rPr>
          <w:szCs w:val="24"/>
        </w:rPr>
        <w:t xml:space="preserve">ā iesaistīties </w:t>
      </w:r>
      <w:r w:rsidR="006B1983">
        <w:rPr>
          <w:szCs w:val="24"/>
        </w:rPr>
        <w:t xml:space="preserve">tika aicināti visi Eiropas reģionālās komitejas </w:t>
      </w:r>
      <w:r w:rsidR="002B2D0A">
        <w:rPr>
          <w:szCs w:val="24"/>
        </w:rPr>
        <w:t xml:space="preserve">pašvaldību un reģionu vadītāji. </w:t>
      </w:r>
      <w:r w:rsidR="00964A3D">
        <w:rPr>
          <w:szCs w:val="24"/>
        </w:rPr>
        <w:t>Slobožanska</w:t>
      </w:r>
      <w:r w:rsidR="005961C0">
        <w:rPr>
          <w:szCs w:val="24"/>
        </w:rPr>
        <w:t>s pašvaldība</w:t>
      </w:r>
      <w:r w:rsidR="00F742AD">
        <w:rPr>
          <w:szCs w:val="24"/>
        </w:rPr>
        <w:t xml:space="preserve"> kā sadraudzības pilsēta</w:t>
      </w:r>
      <w:r w:rsidR="00964A3D">
        <w:rPr>
          <w:szCs w:val="24"/>
        </w:rPr>
        <w:t xml:space="preserve"> </w:t>
      </w:r>
      <w:r w:rsidR="00723A5E">
        <w:rPr>
          <w:szCs w:val="24"/>
        </w:rPr>
        <w:t xml:space="preserve">periodiski </w:t>
      </w:r>
      <w:r w:rsidR="008614E4">
        <w:rPr>
          <w:szCs w:val="24"/>
        </w:rPr>
        <w:t xml:space="preserve">tiek uzņemta vizītēs </w:t>
      </w:r>
      <w:r w:rsidR="00723A5E">
        <w:rPr>
          <w:szCs w:val="24"/>
        </w:rPr>
        <w:t>Ādažu novadā</w:t>
      </w:r>
      <w:r w:rsidR="00B8369A">
        <w:rPr>
          <w:szCs w:val="24"/>
        </w:rPr>
        <w:t xml:space="preserve">, </w:t>
      </w:r>
      <w:r w:rsidR="006977BA">
        <w:rPr>
          <w:szCs w:val="24"/>
        </w:rPr>
        <w:t>dalība p</w:t>
      </w:r>
      <w:r w:rsidR="00B8369A">
        <w:rPr>
          <w:szCs w:val="24"/>
        </w:rPr>
        <w:t>rogramm</w:t>
      </w:r>
      <w:r w:rsidR="006977BA">
        <w:rPr>
          <w:szCs w:val="24"/>
        </w:rPr>
        <w:t>ā</w:t>
      </w:r>
      <w:r w:rsidR="00B8369A">
        <w:rPr>
          <w:szCs w:val="24"/>
        </w:rPr>
        <w:t xml:space="preserve"> būtu atbilstoša un vērtīga</w:t>
      </w:r>
      <w:r w:rsidR="006E2568">
        <w:rPr>
          <w:szCs w:val="24"/>
        </w:rPr>
        <w:t xml:space="preserve"> arī turpmākai kvalitatīvai vizīšu nodrošināšanai.</w:t>
      </w:r>
    </w:p>
    <w:p w14:paraId="36CA2DFA" w14:textId="5F7E4C10" w:rsidR="0004129D" w:rsidRDefault="009B0A1C" w:rsidP="00A47D45">
      <w:pPr>
        <w:jc w:val="both"/>
        <w:rPr>
          <w:b/>
        </w:rPr>
      </w:pPr>
      <w:r w:rsidRPr="009B0A1C">
        <w:rPr>
          <w:rFonts w:eastAsia="Calibri"/>
          <w:u w:val="single"/>
        </w:rPr>
        <w:t>KOMISIJA NOLEMJ:</w:t>
      </w:r>
      <w:r w:rsidRPr="009B0A1C">
        <w:rPr>
          <w:b/>
        </w:rPr>
        <w:t xml:space="preserve"> </w:t>
      </w:r>
      <w:r w:rsidRPr="009B0A1C">
        <w:rPr>
          <w:b/>
        </w:rPr>
        <w:tab/>
      </w:r>
      <w:r w:rsidR="005A1A78">
        <w:rPr>
          <w:b/>
        </w:rPr>
        <w:t>Atbals</w:t>
      </w:r>
      <w:r w:rsidR="00D23F0C">
        <w:rPr>
          <w:b/>
        </w:rPr>
        <w:t>t</w:t>
      </w:r>
      <w:r w:rsidR="005A1A78">
        <w:rPr>
          <w:b/>
        </w:rPr>
        <w:t xml:space="preserve">īt </w:t>
      </w:r>
      <w:r w:rsidR="00C569F4">
        <w:rPr>
          <w:b/>
        </w:rPr>
        <w:t>priekšlikumu dalībai Ukrainas pašvaldību apmācību un prakses atbalsta programmā “TIPS4UA”</w:t>
      </w:r>
      <w:r w:rsidR="0087015C">
        <w:rPr>
          <w:b/>
        </w:rPr>
        <w:t xml:space="preserve"> un uzdot APN gatavot lēmumprojektu </w:t>
      </w:r>
      <w:r w:rsidR="009973E7">
        <w:rPr>
          <w:b/>
        </w:rPr>
        <w:t xml:space="preserve">izskatīšanai š.g. </w:t>
      </w:r>
      <w:r w:rsidR="00A33228">
        <w:rPr>
          <w:b/>
        </w:rPr>
        <w:t>24.oktobra domes sēd</w:t>
      </w:r>
      <w:r w:rsidR="009973E7">
        <w:rPr>
          <w:b/>
        </w:rPr>
        <w:t>ē</w:t>
      </w:r>
      <w:r w:rsidR="00A33228">
        <w:rPr>
          <w:b/>
        </w:rPr>
        <w:t>.</w:t>
      </w:r>
    </w:p>
    <w:p w14:paraId="76E8D716" w14:textId="77777777" w:rsidR="0004129D" w:rsidRDefault="0004129D">
      <w:pPr>
        <w:spacing w:after="0"/>
        <w:rPr>
          <w:b/>
        </w:rPr>
      </w:pPr>
      <w:r>
        <w:rPr>
          <w:b/>
        </w:rPr>
        <w:br w:type="page"/>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5E6BC05D" w:rsidR="00942626" w:rsidRPr="0021030F" w:rsidRDefault="00081B07" w:rsidP="000E2C2C">
            <w:pPr>
              <w:pStyle w:val="ListParagraph"/>
              <w:numPr>
                <w:ilvl w:val="0"/>
                <w:numId w:val="35"/>
              </w:numPr>
              <w:ind w:left="321" w:hanging="284"/>
              <w:jc w:val="center"/>
              <w:rPr>
                <w:b/>
                <w:bCs/>
                <w:szCs w:val="24"/>
              </w:rPr>
            </w:pPr>
            <w:r>
              <w:rPr>
                <w:rFonts w:eastAsia="Times New Roman"/>
                <w:b/>
                <w:bCs/>
                <w:szCs w:val="24"/>
              </w:rPr>
              <w:lastRenderedPageBreak/>
              <w:t xml:space="preserve">Par </w:t>
            </w:r>
            <w:r w:rsidR="00C656F4">
              <w:rPr>
                <w:rFonts w:eastAsia="Times New Roman"/>
                <w:b/>
                <w:bCs/>
                <w:szCs w:val="24"/>
              </w:rPr>
              <w:t>projekta “</w:t>
            </w:r>
            <w:r>
              <w:rPr>
                <w:rFonts w:eastAsia="Times New Roman"/>
                <w:b/>
                <w:bCs/>
                <w:szCs w:val="24"/>
              </w:rPr>
              <w:t xml:space="preserve">LIFE Bauhausing </w:t>
            </w:r>
            <w:r w:rsidR="00031445">
              <w:rPr>
                <w:rFonts w:eastAsia="Times New Roman"/>
                <w:b/>
                <w:bCs/>
                <w:szCs w:val="24"/>
              </w:rPr>
              <w:t>Europe</w:t>
            </w:r>
            <w:r w:rsidR="00C656F4">
              <w:rPr>
                <w:rFonts w:eastAsia="Times New Roman"/>
                <w:b/>
                <w:bCs/>
                <w:szCs w:val="24"/>
              </w:rPr>
              <w:t>” metu</w:t>
            </w:r>
            <w:r w:rsidR="00031445">
              <w:rPr>
                <w:rFonts w:eastAsia="Times New Roman"/>
                <w:b/>
                <w:bCs/>
                <w:szCs w:val="24"/>
              </w:rPr>
              <w:t xml:space="preserve"> </w:t>
            </w:r>
            <w:r w:rsidR="00C656F4">
              <w:rPr>
                <w:rFonts w:eastAsia="Times New Roman"/>
                <w:b/>
                <w:bCs/>
                <w:szCs w:val="24"/>
              </w:rPr>
              <w:t>konkursu</w:t>
            </w:r>
          </w:p>
        </w:tc>
      </w:tr>
    </w:tbl>
    <w:p w14:paraId="6CA72E25" w14:textId="035F86C7" w:rsidR="000E2C2C" w:rsidRDefault="000E2C2C" w:rsidP="000E2C2C">
      <w:pPr>
        <w:pStyle w:val="BodyText"/>
        <w:jc w:val="center"/>
      </w:pPr>
      <w:r>
        <w:t>(I.Pērkone)</w:t>
      </w:r>
    </w:p>
    <w:p w14:paraId="0E51AD60" w14:textId="7E9D1E7A" w:rsidR="0071748E" w:rsidRDefault="00081B07" w:rsidP="00E041DD">
      <w:pPr>
        <w:pStyle w:val="BodyText"/>
        <w:spacing w:before="120"/>
      </w:pPr>
      <w:r>
        <w:t>I.PĒRKONE</w:t>
      </w:r>
      <w:r w:rsidR="0004129D">
        <w:t xml:space="preserve"> </w:t>
      </w:r>
      <w:r w:rsidR="00DF2847">
        <w:t>informē</w:t>
      </w:r>
      <w:r w:rsidR="00575CB5">
        <w:t xml:space="preserve"> par</w:t>
      </w:r>
      <w:r w:rsidR="00752BE6">
        <w:t xml:space="preserve"> veiktajām aktivitātēm metu konkursa noris</w:t>
      </w:r>
      <w:r w:rsidR="009F3B43">
        <w:t>ē</w:t>
      </w:r>
      <w:r w:rsidR="00DF2847">
        <w:t>,</w:t>
      </w:r>
      <w:r w:rsidR="009F3B43">
        <w:t xml:space="preserve"> norādot, ka līdz 2024.gada 21.oktobrim nav saņemts neviens pieteikums</w:t>
      </w:r>
      <w:r w:rsidR="00B02C4D">
        <w:t>, savukārt cit</w:t>
      </w:r>
      <w:r w:rsidR="002259AB">
        <w:t>u</w:t>
      </w:r>
      <w:r w:rsidR="00B02C4D">
        <w:t xml:space="preserve"> projektā iesaistīt</w:t>
      </w:r>
      <w:r w:rsidR="002259AB">
        <w:t>o</w:t>
      </w:r>
      <w:r w:rsidR="00B02C4D">
        <w:t xml:space="preserve"> pašvaldību metu konkursi jau ir noslēgušies, un projektēšana ir uzsākta. A</w:t>
      </w:r>
      <w:r w:rsidR="00716A98">
        <w:t>nalizē</w:t>
      </w:r>
      <w:r w:rsidR="00DF2847">
        <w:t xml:space="preserve"> </w:t>
      </w:r>
      <w:r w:rsidR="001D3851">
        <w:t xml:space="preserve">situācijas </w:t>
      </w:r>
      <w:r w:rsidR="00B02C4D">
        <w:t xml:space="preserve">iemeslus un </w:t>
      </w:r>
      <w:r w:rsidR="00DF2847">
        <w:t>sek</w:t>
      </w:r>
      <w:r w:rsidR="00716A98">
        <w:t xml:space="preserve">as, kas var iestāties </w:t>
      </w:r>
      <w:r w:rsidR="00C562D4">
        <w:t>projekta neīstenošanas gadījumā</w:t>
      </w:r>
      <w:r w:rsidR="001D3851">
        <w:t>. I</w:t>
      </w:r>
      <w:r w:rsidR="00716A98">
        <w:t xml:space="preserve">nformē par plānotajiem turpmākiem soļiem </w:t>
      </w:r>
      <w:r w:rsidR="00721264">
        <w:t>situācijas risināšanai</w:t>
      </w:r>
      <w:r w:rsidR="000F6B1A">
        <w:t>, izs</w:t>
      </w:r>
      <w:r w:rsidR="00980718">
        <w:t>akot priekšlikumus</w:t>
      </w:r>
      <w:r w:rsidR="00930263">
        <w:t xml:space="preserve"> palielināt metu konkursā </w:t>
      </w:r>
      <w:r w:rsidR="00263186">
        <w:t>p</w:t>
      </w:r>
      <w:r w:rsidR="00930263">
        <w:t>lānoto balvu fona apmēru</w:t>
      </w:r>
      <w:r w:rsidR="001D3851">
        <w:t xml:space="preserve"> un</w:t>
      </w:r>
      <w:r w:rsidR="00930263">
        <w:t xml:space="preserve"> v</w:t>
      </w:r>
      <w:r w:rsidR="00263186">
        <w:t>eikt grozījumus metu konkursa nolikumā</w:t>
      </w:r>
      <w:r w:rsidR="009E1426">
        <w:t>,</w:t>
      </w:r>
      <w:r w:rsidR="006F3085">
        <w:t xml:space="preserve"> lai</w:t>
      </w:r>
      <w:r w:rsidR="00263186">
        <w:t xml:space="preserve"> sludināt</w:t>
      </w:r>
      <w:r w:rsidR="006F3085">
        <w:t>u</w:t>
      </w:r>
      <w:r w:rsidR="00263186">
        <w:t xml:space="preserve"> konkursu atkārtoti.</w:t>
      </w:r>
    </w:p>
    <w:p w14:paraId="6AEF40A9" w14:textId="20713174" w:rsidR="00CE48A7" w:rsidRPr="0071748E" w:rsidRDefault="00CE48A7" w:rsidP="00E041DD">
      <w:pPr>
        <w:pStyle w:val="BodyText"/>
        <w:spacing w:before="120"/>
      </w:pPr>
      <w:r>
        <w:t>KOMISIJA</w:t>
      </w:r>
      <w:r w:rsidR="00DD1FA2">
        <w:t xml:space="preserve"> diskutē par to, vai </w:t>
      </w:r>
      <w:r w:rsidR="002F3E86">
        <w:t>konkursa nolikums ir ticis gatavots</w:t>
      </w:r>
      <w:r w:rsidR="009E1426">
        <w:t xml:space="preserve"> atbilstoši projekta nosacījumiem</w:t>
      </w:r>
      <w:r w:rsidR="002F3E86">
        <w:t>,</w:t>
      </w:r>
      <w:r w:rsidR="00CB24B7">
        <w:t xml:space="preserve"> precizē laika grafiku, </w:t>
      </w:r>
      <w:r w:rsidR="00E6353B">
        <w:t xml:space="preserve">rosina noskaidrot iemeslus </w:t>
      </w:r>
      <w:r w:rsidR="0027730F">
        <w:t>projekta dalībnieku atteikumiem</w:t>
      </w:r>
      <w:r w:rsidR="001758BD">
        <w:t xml:space="preserve"> un </w:t>
      </w:r>
      <w:r w:rsidR="00E6353B">
        <w:t>izskatī</w:t>
      </w:r>
      <w:r w:rsidR="001D64A5">
        <w:t xml:space="preserve">t </w:t>
      </w:r>
      <w:r w:rsidR="00E6353B">
        <w:t>iespēju mainīt komisijas sastāvu</w:t>
      </w:r>
      <w:r w:rsidR="00517A7D">
        <w:t>.</w:t>
      </w:r>
      <w:r w:rsidR="00324E4D">
        <w:t xml:space="preserve"> Precizē </w:t>
      </w:r>
      <w:r w:rsidR="0064735E">
        <w:t xml:space="preserve">nosacījumus, pie kuriem no projekta realizācijas </w:t>
      </w:r>
      <w:r w:rsidR="00E15013">
        <w:t>jāatsakās</w:t>
      </w:r>
      <w:r w:rsidR="00071B26">
        <w:t xml:space="preserve"> un kādas </w:t>
      </w:r>
      <w:r w:rsidR="00980736">
        <w:t xml:space="preserve">sankcijas šajā gadījuma </w:t>
      </w:r>
      <w:r w:rsidR="008F6A5F">
        <w:t>var iestāties.</w:t>
      </w:r>
    </w:p>
    <w:p w14:paraId="60D2E56C" w14:textId="3DFD39AF" w:rsidR="00D00B53" w:rsidRDefault="00256934" w:rsidP="00871E36">
      <w:pPr>
        <w:pStyle w:val="ListParagraph"/>
        <w:spacing w:before="120" w:after="120"/>
        <w:ind w:left="0"/>
        <w:jc w:val="both"/>
        <w:rPr>
          <w:b/>
        </w:rPr>
      </w:pPr>
      <w:r w:rsidRPr="0044461E">
        <w:rPr>
          <w:u w:val="single"/>
        </w:rPr>
        <w:t>KOMISIJA NOLEMJ:</w:t>
      </w:r>
      <w:r w:rsidRPr="0044461E">
        <w:rPr>
          <w:b/>
        </w:rPr>
        <w:t xml:space="preserve"> </w:t>
      </w:r>
      <w:r w:rsidRPr="0044461E">
        <w:rPr>
          <w:b/>
        </w:rPr>
        <w:tab/>
      </w:r>
      <w:r w:rsidR="009256AD">
        <w:rPr>
          <w:b/>
        </w:rPr>
        <w:t xml:space="preserve">Uzdot </w:t>
      </w:r>
      <w:r w:rsidR="00B60BAB">
        <w:rPr>
          <w:b/>
        </w:rPr>
        <w:t>APN precizēt bāzes nosacījumus</w:t>
      </w:r>
      <w:r w:rsidR="006D202D">
        <w:rPr>
          <w:b/>
        </w:rPr>
        <w:t>, kurus ietvert jauna</w:t>
      </w:r>
      <w:r w:rsidR="00CB24B7">
        <w:rPr>
          <w:b/>
        </w:rPr>
        <w:t xml:space="preserve"> konkursa nolikumā.</w:t>
      </w:r>
      <w:r w:rsidR="009F3E53">
        <w:rPr>
          <w:b/>
        </w:rPr>
        <w:t xml:space="preserve"> Tiklīdz nosacījumi būs precizēti</w:t>
      </w:r>
      <w:r w:rsidR="00D56382">
        <w:rPr>
          <w:b/>
        </w:rPr>
        <w:t>, pieteikt</w:t>
      </w:r>
      <w:r w:rsidR="006414C2">
        <w:rPr>
          <w:b/>
        </w:rPr>
        <w:t xml:space="preserve"> turpmākā rīcības plānaizskatīšanu</w:t>
      </w:r>
      <w:r w:rsidR="00D56382">
        <w:rPr>
          <w:b/>
        </w:rPr>
        <w:t xml:space="preserve"> </w:t>
      </w:r>
      <w:r w:rsidR="00650B6F">
        <w:rPr>
          <w:b/>
        </w:rPr>
        <w:t>pro</w:t>
      </w:r>
      <w:r w:rsidR="00D56382">
        <w:rPr>
          <w:b/>
        </w:rPr>
        <w:t>jektu uzraudzības komisijā.</w:t>
      </w:r>
    </w:p>
    <w:p w14:paraId="27078CFE" w14:textId="77777777" w:rsidR="006414C2" w:rsidRPr="00871E36" w:rsidRDefault="006414C2" w:rsidP="00871E36">
      <w:pPr>
        <w:pStyle w:val="ListParagraph"/>
        <w:spacing w:before="120" w:after="120"/>
        <w:ind w:left="0"/>
        <w:jc w:val="both"/>
        <w:rPr>
          <w:b/>
        </w:rPr>
      </w:pPr>
    </w:p>
    <w:p w14:paraId="08F3A66A" w14:textId="3ECC17B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Porietis</w:t>
      </w:r>
    </w:p>
    <w:sectPr w:rsidR="00256934" w:rsidRPr="00700B2B"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05EE" w14:textId="77777777" w:rsidR="00E03AC7" w:rsidRDefault="00E03AC7">
      <w:pPr>
        <w:spacing w:after="0"/>
      </w:pPr>
      <w:r>
        <w:separator/>
      </w:r>
    </w:p>
  </w:endnote>
  <w:endnote w:type="continuationSeparator" w:id="0">
    <w:p w14:paraId="51CB43C6" w14:textId="77777777" w:rsidR="00E03AC7" w:rsidRDefault="00E03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DFEA" w14:textId="77777777" w:rsidR="00E03AC7" w:rsidRDefault="00E03AC7">
      <w:pPr>
        <w:spacing w:after="0"/>
      </w:pPr>
      <w:r>
        <w:separator/>
      </w:r>
    </w:p>
  </w:footnote>
  <w:footnote w:type="continuationSeparator" w:id="0">
    <w:p w14:paraId="3878DA2F" w14:textId="77777777" w:rsidR="00E03AC7" w:rsidRDefault="00E03A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F79E5"/>
    <w:multiLevelType w:val="hybridMultilevel"/>
    <w:tmpl w:val="3CDEA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9"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2"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4"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1"/>
  </w:num>
  <w:num w:numId="2" w16cid:durableId="1059865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9"/>
  </w:num>
  <w:num w:numId="5" w16cid:durableId="2143493630">
    <w:abstractNumId w:val="28"/>
  </w:num>
  <w:num w:numId="6" w16cid:durableId="425536513">
    <w:abstractNumId w:val="9"/>
  </w:num>
  <w:num w:numId="7" w16cid:durableId="1475443760">
    <w:abstractNumId w:val="11"/>
  </w:num>
  <w:num w:numId="8" w16cid:durableId="377821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7"/>
  </w:num>
  <w:num w:numId="10" w16cid:durableId="395398716">
    <w:abstractNumId w:val="12"/>
  </w:num>
  <w:num w:numId="11" w16cid:durableId="708534714">
    <w:abstractNumId w:val="25"/>
  </w:num>
  <w:num w:numId="12" w16cid:durableId="82798754">
    <w:abstractNumId w:val="34"/>
  </w:num>
  <w:num w:numId="13" w16cid:durableId="223956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7"/>
  </w:num>
  <w:num w:numId="15" w16cid:durableId="177160198">
    <w:abstractNumId w:val="33"/>
  </w:num>
  <w:num w:numId="16" w16cid:durableId="2080587932">
    <w:abstractNumId w:val="14"/>
  </w:num>
  <w:num w:numId="17" w16cid:durableId="2112239255">
    <w:abstractNumId w:val="3"/>
  </w:num>
  <w:num w:numId="18" w16cid:durableId="1642882416">
    <w:abstractNumId w:val="16"/>
  </w:num>
  <w:num w:numId="19" w16cid:durableId="230774444">
    <w:abstractNumId w:val="1"/>
  </w:num>
  <w:num w:numId="20" w16cid:durableId="2068449637">
    <w:abstractNumId w:val="32"/>
  </w:num>
  <w:num w:numId="21" w16cid:durableId="34644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6"/>
  </w:num>
  <w:num w:numId="23" w16cid:durableId="390812538">
    <w:abstractNumId w:val="18"/>
  </w:num>
  <w:num w:numId="24" w16cid:durableId="1174686006">
    <w:abstractNumId w:val="37"/>
  </w:num>
  <w:num w:numId="25" w16cid:durableId="855000555">
    <w:abstractNumId w:val="10"/>
  </w:num>
  <w:num w:numId="26" w16cid:durableId="1163472372">
    <w:abstractNumId w:val="30"/>
  </w:num>
  <w:num w:numId="27" w16cid:durableId="423498556">
    <w:abstractNumId w:val="5"/>
  </w:num>
  <w:num w:numId="28" w16cid:durableId="967321626">
    <w:abstractNumId w:val="20"/>
  </w:num>
  <w:num w:numId="29" w16cid:durableId="1495679103">
    <w:abstractNumId w:val="13"/>
  </w:num>
  <w:num w:numId="30" w16cid:durableId="1939215149">
    <w:abstractNumId w:val="31"/>
  </w:num>
  <w:num w:numId="31" w16cid:durableId="1293443328">
    <w:abstractNumId w:val="36"/>
  </w:num>
  <w:num w:numId="32" w16cid:durableId="1261842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5"/>
  </w:num>
  <w:num w:numId="34" w16cid:durableId="984427730">
    <w:abstractNumId w:val="19"/>
  </w:num>
  <w:num w:numId="35" w16cid:durableId="711880444">
    <w:abstractNumId w:val="24"/>
  </w:num>
  <w:num w:numId="36" w16cid:durableId="265771192">
    <w:abstractNumId w:val="15"/>
  </w:num>
  <w:num w:numId="37" w16cid:durableId="535197401">
    <w:abstractNumId w:val="2"/>
  </w:num>
  <w:num w:numId="38" w16cid:durableId="1317763802">
    <w:abstractNumId w:val="22"/>
  </w:num>
  <w:num w:numId="39" w16cid:durableId="158737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682"/>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1E33"/>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56"/>
    <w:rsid w:val="00021EEB"/>
    <w:rsid w:val="00021F68"/>
    <w:rsid w:val="000222DE"/>
    <w:rsid w:val="00022485"/>
    <w:rsid w:val="00022963"/>
    <w:rsid w:val="0002317E"/>
    <w:rsid w:val="000231D2"/>
    <w:rsid w:val="00023304"/>
    <w:rsid w:val="00023412"/>
    <w:rsid w:val="000243A9"/>
    <w:rsid w:val="000246DF"/>
    <w:rsid w:val="00024EAF"/>
    <w:rsid w:val="00025104"/>
    <w:rsid w:val="00025404"/>
    <w:rsid w:val="000257F0"/>
    <w:rsid w:val="000258D1"/>
    <w:rsid w:val="00025C22"/>
    <w:rsid w:val="00026108"/>
    <w:rsid w:val="0002613E"/>
    <w:rsid w:val="0002645C"/>
    <w:rsid w:val="000265A3"/>
    <w:rsid w:val="00027B80"/>
    <w:rsid w:val="00027BEE"/>
    <w:rsid w:val="0003016B"/>
    <w:rsid w:val="00030ADC"/>
    <w:rsid w:val="00031445"/>
    <w:rsid w:val="000320E3"/>
    <w:rsid w:val="000328BF"/>
    <w:rsid w:val="00032AF6"/>
    <w:rsid w:val="00032B87"/>
    <w:rsid w:val="000339CF"/>
    <w:rsid w:val="00034FF8"/>
    <w:rsid w:val="0003567F"/>
    <w:rsid w:val="00035734"/>
    <w:rsid w:val="00035A31"/>
    <w:rsid w:val="00035ECB"/>
    <w:rsid w:val="00036638"/>
    <w:rsid w:val="0003677D"/>
    <w:rsid w:val="00036DD5"/>
    <w:rsid w:val="00036E76"/>
    <w:rsid w:val="00036F67"/>
    <w:rsid w:val="00036F77"/>
    <w:rsid w:val="00037D86"/>
    <w:rsid w:val="00040E74"/>
    <w:rsid w:val="0004129D"/>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696E"/>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869"/>
    <w:rsid w:val="000628D9"/>
    <w:rsid w:val="00063331"/>
    <w:rsid w:val="0006349F"/>
    <w:rsid w:val="00064281"/>
    <w:rsid w:val="000643D2"/>
    <w:rsid w:val="0006446C"/>
    <w:rsid w:val="00065111"/>
    <w:rsid w:val="0006535F"/>
    <w:rsid w:val="00065E7D"/>
    <w:rsid w:val="000666AB"/>
    <w:rsid w:val="000667A0"/>
    <w:rsid w:val="00067029"/>
    <w:rsid w:val="0006707C"/>
    <w:rsid w:val="00067CCC"/>
    <w:rsid w:val="000702FD"/>
    <w:rsid w:val="00070B07"/>
    <w:rsid w:val="00070E42"/>
    <w:rsid w:val="0007122C"/>
    <w:rsid w:val="0007144E"/>
    <w:rsid w:val="00071B26"/>
    <w:rsid w:val="00071D84"/>
    <w:rsid w:val="00072865"/>
    <w:rsid w:val="00072B9B"/>
    <w:rsid w:val="00073553"/>
    <w:rsid w:val="000736C8"/>
    <w:rsid w:val="00074BBB"/>
    <w:rsid w:val="00075EC5"/>
    <w:rsid w:val="0007602D"/>
    <w:rsid w:val="00076073"/>
    <w:rsid w:val="000765C6"/>
    <w:rsid w:val="000773CC"/>
    <w:rsid w:val="00080768"/>
    <w:rsid w:val="00080A7B"/>
    <w:rsid w:val="00080D97"/>
    <w:rsid w:val="00081B07"/>
    <w:rsid w:val="00081E90"/>
    <w:rsid w:val="00082007"/>
    <w:rsid w:val="000825FC"/>
    <w:rsid w:val="00082634"/>
    <w:rsid w:val="000831CF"/>
    <w:rsid w:val="000839C3"/>
    <w:rsid w:val="00083A5B"/>
    <w:rsid w:val="00083BAA"/>
    <w:rsid w:val="0008493B"/>
    <w:rsid w:val="00085163"/>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4D68"/>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344D"/>
    <w:rsid w:val="000B4D02"/>
    <w:rsid w:val="000B4EE1"/>
    <w:rsid w:val="000B54B9"/>
    <w:rsid w:val="000B5585"/>
    <w:rsid w:val="000B5F65"/>
    <w:rsid w:val="000B5F94"/>
    <w:rsid w:val="000B6084"/>
    <w:rsid w:val="000B6393"/>
    <w:rsid w:val="000B74ED"/>
    <w:rsid w:val="000B77BD"/>
    <w:rsid w:val="000C014E"/>
    <w:rsid w:val="000C0CE1"/>
    <w:rsid w:val="000C104B"/>
    <w:rsid w:val="000C1D8C"/>
    <w:rsid w:val="000C2870"/>
    <w:rsid w:val="000C30C3"/>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2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225F"/>
    <w:rsid w:val="000F2A24"/>
    <w:rsid w:val="000F535A"/>
    <w:rsid w:val="000F5396"/>
    <w:rsid w:val="000F5714"/>
    <w:rsid w:val="000F5EB1"/>
    <w:rsid w:val="000F62E5"/>
    <w:rsid w:val="000F675C"/>
    <w:rsid w:val="000F6B1A"/>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45E"/>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C36"/>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4E12"/>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2CC"/>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8BD"/>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434"/>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1DC"/>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12F7"/>
    <w:rsid w:val="001C1F48"/>
    <w:rsid w:val="001C1FB6"/>
    <w:rsid w:val="001C2D9D"/>
    <w:rsid w:val="001C324C"/>
    <w:rsid w:val="001C40B8"/>
    <w:rsid w:val="001C46A4"/>
    <w:rsid w:val="001C4798"/>
    <w:rsid w:val="001C5209"/>
    <w:rsid w:val="001C521C"/>
    <w:rsid w:val="001C532D"/>
    <w:rsid w:val="001C5C4B"/>
    <w:rsid w:val="001C633F"/>
    <w:rsid w:val="001C6884"/>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51"/>
    <w:rsid w:val="001D38A6"/>
    <w:rsid w:val="001D3C43"/>
    <w:rsid w:val="001D3EB5"/>
    <w:rsid w:val="001D439A"/>
    <w:rsid w:val="001D4417"/>
    <w:rsid w:val="001D5070"/>
    <w:rsid w:val="001D5851"/>
    <w:rsid w:val="001D5D34"/>
    <w:rsid w:val="001D64A5"/>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52A2"/>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ECD"/>
    <w:rsid w:val="001F306F"/>
    <w:rsid w:val="001F375B"/>
    <w:rsid w:val="001F3AFB"/>
    <w:rsid w:val="001F44CE"/>
    <w:rsid w:val="001F4CF5"/>
    <w:rsid w:val="001F519D"/>
    <w:rsid w:val="001F5677"/>
    <w:rsid w:val="001F5A52"/>
    <w:rsid w:val="001F5F48"/>
    <w:rsid w:val="001F5F77"/>
    <w:rsid w:val="001F6595"/>
    <w:rsid w:val="001F6BED"/>
    <w:rsid w:val="001F7079"/>
    <w:rsid w:val="00200DC7"/>
    <w:rsid w:val="00201341"/>
    <w:rsid w:val="00201721"/>
    <w:rsid w:val="00201A6E"/>
    <w:rsid w:val="002024C5"/>
    <w:rsid w:val="002025BE"/>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030F"/>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068"/>
    <w:rsid w:val="002239E2"/>
    <w:rsid w:val="00223B08"/>
    <w:rsid w:val="00223B1E"/>
    <w:rsid w:val="00224309"/>
    <w:rsid w:val="00224425"/>
    <w:rsid w:val="0022501F"/>
    <w:rsid w:val="002256C0"/>
    <w:rsid w:val="002259AB"/>
    <w:rsid w:val="00225F2D"/>
    <w:rsid w:val="0022657D"/>
    <w:rsid w:val="00226770"/>
    <w:rsid w:val="0022682C"/>
    <w:rsid w:val="00226843"/>
    <w:rsid w:val="00226A69"/>
    <w:rsid w:val="002274F2"/>
    <w:rsid w:val="00230468"/>
    <w:rsid w:val="00230DD1"/>
    <w:rsid w:val="00232213"/>
    <w:rsid w:val="002323CB"/>
    <w:rsid w:val="00232E77"/>
    <w:rsid w:val="00232EC6"/>
    <w:rsid w:val="00233708"/>
    <w:rsid w:val="00233A5A"/>
    <w:rsid w:val="00233D87"/>
    <w:rsid w:val="00233E88"/>
    <w:rsid w:val="002342C7"/>
    <w:rsid w:val="00234B0A"/>
    <w:rsid w:val="00234B0C"/>
    <w:rsid w:val="00235210"/>
    <w:rsid w:val="00235A50"/>
    <w:rsid w:val="00236576"/>
    <w:rsid w:val="00236940"/>
    <w:rsid w:val="0023704B"/>
    <w:rsid w:val="00237BA2"/>
    <w:rsid w:val="00237E61"/>
    <w:rsid w:val="002411E6"/>
    <w:rsid w:val="0024161C"/>
    <w:rsid w:val="00241770"/>
    <w:rsid w:val="00241B75"/>
    <w:rsid w:val="00241E94"/>
    <w:rsid w:val="00242CE2"/>
    <w:rsid w:val="00242F88"/>
    <w:rsid w:val="00243295"/>
    <w:rsid w:val="00243403"/>
    <w:rsid w:val="00243616"/>
    <w:rsid w:val="00243E9A"/>
    <w:rsid w:val="00244CDE"/>
    <w:rsid w:val="00244EA2"/>
    <w:rsid w:val="002460EA"/>
    <w:rsid w:val="00246EC8"/>
    <w:rsid w:val="00246F99"/>
    <w:rsid w:val="0024740B"/>
    <w:rsid w:val="002474AD"/>
    <w:rsid w:val="0024768D"/>
    <w:rsid w:val="00247839"/>
    <w:rsid w:val="00247881"/>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186"/>
    <w:rsid w:val="00263515"/>
    <w:rsid w:val="00263B4E"/>
    <w:rsid w:val="00263FC5"/>
    <w:rsid w:val="00264064"/>
    <w:rsid w:val="002645CF"/>
    <w:rsid w:val="002647C3"/>
    <w:rsid w:val="00265B93"/>
    <w:rsid w:val="0026621E"/>
    <w:rsid w:val="00267222"/>
    <w:rsid w:val="00267551"/>
    <w:rsid w:val="00267555"/>
    <w:rsid w:val="002700B2"/>
    <w:rsid w:val="00270293"/>
    <w:rsid w:val="00270F77"/>
    <w:rsid w:val="002718A9"/>
    <w:rsid w:val="002723DD"/>
    <w:rsid w:val="0027252E"/>
    <w:rsid w:val="0027259A"/>
    <w:rsid w:val="00272A7F"/>
    <w:rsid w:val="00272CDB"/>
    <w:rsid w:val="002740A1"/>
    <w:rsid w:val="00274332"/>
    <w:rsid w:val="00274B8D"/>
    <w:rsid w:val="00274C6A"/>
    <w:rsid w:val="0027500A"/>
    <w:rsid w:val="00275087"/>
    <w:rsid w:val="00275D72"/>
    <w:rsid w:val="00275E11"/>
    <w:rsid w:val="0027601A"/>
    <w:rsid w:val="002761F4"/>
    <w:rsid w:val="0027642F"/>
    <w:rsid w:val="00276D53"/>
    <w:rsid w:val="0027730F"/>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90213"/>
    <w:rsid w:val="00292055"/>
    <w:rsid w:val="0029276C"/>
    <w:rsid w:val="00293269"/>
    <w:rsid w:val="00293D8D"/>
    <w:rsid w:val="0029424C"/>
    <w:rsid w:val="00294391"/>
    <w:rsid w:val="00295339"/>
    <w:rsid w:val="002955DA"/>
    <w:rsid w:val="00295750"/>
    <w:rsid w:val="00296535"/>
    <w:rsid w:val="00297B84"/>
    <w:rsid w:val="002A023B"/>
    <w:rsid w:val="002A073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788"/>
    <w:rsid w:val="002A7AC4"/>
    <w:rsid w:val="002A7E8E"/>
    <w:rsid w:val="002B0149"/>
    <w:rsid w:val="002B01C3"/>
    <w:rsid w:val="002B0893"/>
    <w:rsid w:val="002B0E26"/>
    <w:rsid w:val="002B1667"/>
    <w:rsid w:val="002B192E"/>
    <w:rsid w:val="002B1D0B"/>
    <w:rsid w:val="002B282B"/>
    <w:rsid w:val="002B2B84"/>
    <w:rsid w:val="002B2D0A"/>
    <w:rsid w:val="002B33B2"/>
    <w:rsid w:val="002B3469"/>
    <w:rsid w:val="002B34C5"/>
    <w:rsid w:val="002B36D2"/>
    <w:rsid w:val="002B3D4E"/>
    <w:rsid w:val="002B40BB"/>
    <w:rsid w:val="002B433B"/>
    <w:rsid w:val="002B5002"/>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0BD"/>
    <w:rsid w:val="002D6478"/>
    <w:rsid w:val="002D68E2"/>
    <w:rsid w:val="002D6AC5"/>
    <w:rsid w:val="002D7149"/>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E86"/>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E98"/>
    <w:rsid w:val="00306FD4"/>
    <w:rsid w:val="00307690"/>
    <w:rsid w:val="00307E7D"/>
    <w:rsid w:val="003103EB"/>
    <w:rsid w:val="00310605"/>
    <w:rsid w:val="0031061F"/>
    <w:rsid w:val="003109A0"/>
    <w:rsid w:val="003109B8"/>
    <w:rsid w:val="00310F13"/>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4E4D"/>
    <w:rsid w:val="003252F1"/>
    <w:rsid w:val="00325AA2"/>
    <w:rsid w:val="00325BB1"/>
    <w:rsid w:val="003263C7"/>
    <w:rsid w:val="003264A1"/>
    <w:rsid w:val="003268F5"/>
    <w:rsid w:val="0032698A"/>
    <w:rsid w:val="003277BB"/>
    <w:rsid w:val="00327DC0"/>
    <w:rsid w:val="003301DA"/>
    <w:rsid w:val="003307C8"/>
    <w:rsid w:val="00330B14"/>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5E96"/>
    <w:rsid w:val="00346F7F"/>
    <w:rsid w:val="0034716E"/>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31E2"/>
    <w:rsid w:val="0036322D"/>
    <w:rsid w:val="00363451"/>
    <w:rsid w:val="00363750"/>
    <w:rsid w:val="00363967"/>
    <w:rsid w:val="00363F21"/>
    <w:rsid w:val="003649C4"/>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661"/>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EE8"/>
    <w:rsid w:val="0039719B"/>
    <w:rsid w:val="00397BBD"/>
    <w:rsid w:val="003A0695"/>
    <w:rsid w:val="003A06AA"/>
    <w:rsid w:val="003A129F"/>
    <w:rsid w:val="003A18FF"/>
    <w:rsid w:val="003A1A00"/>
    <w:rsid w:val="003A1BD3"/>
    <w:rsid w:val="003A242E"/>
    <w:rsid w:val="003A2438"/>
    <w:rsid w:val="003A3083"/>
    <w:rsid w:val="003A30F6"/>
    <w:rsid w:val="003A35EE"/>
    <w:rsid w:val="003A374C"/>
    <w:rsid w:val="003A3B3A"/>
    <w:rsid w:val="003A4850"/>
    <w:rsid w:val="003A48BD"/>
    <w:rsid w:val="003A4D3D"/>
    <w:rsid w:val="003A51C4"/>
    <w:rsid w:val="003A5403"/>
    <w:rsid w:val="003A59D5"/>
    <w:rsid w:val="003A5D3F"/>
    <w:rsid w:val="003A60AE"/>
    <w:rsid w:val="003A68B4"/>
    <w:rsid w:val="003A6944"/>
    <w:rsid w:val="003A6D87"/>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6A6"/>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4BD7"/>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2FD"/>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1CAF"/>
    <w:rsid w:val="004422BA"/>
    <w:rsid w:val="004427D6"/>
    <w:rsid w:val="00442B04"/>
    <w:rsid w:val="00442F23"/>
    <w:rsid w:val="00443160"/>
    <w:rsid w:val="0044460D"/>
    <w:rsid w:val="0044461E"/>
    <w:rsid w:val="004449A8"/>
    <w:rsid w:val="00444C8B"/>
    <w:rsid w:val="0044516E"/>
    <w:rsid w:val="0044538A"/>
    <w:rsid w:val="004457AA"/>
    <w:rsid w:val="004458A9"/>
    <w:rsid w:val="004458CF"/>
    <w:rsid w:val="0044665C"/>
    <w:rsid w:val="00446E1A"/>
    <w:rsid w:val="00446ECD"/>
    <w:rsid w:val="00446FAB"/>
    <w:rsid w:val="00447B11"/>
    <w:rsid w:val="00450126"/>
    <w:rsid w:val="00450132"/>
    <w:rsid w:val="004502AB"/>
    <w:rsid w:val="004510B1"/>
    <w:rsid w:val="00453091"/>
    <w:rsid w:val="004533BF"/>
    <w:rsid w:val="0045390B"/>
    <w:rsid w:val="00453969"/>
    <w:rsid w:val="0045418A"/>
    <w:rsid w:val="00454590"/>
    <w:rsid w:val="00454AF1"/>
    <w:rsid w:val="00455EE3"/>
    <w:rsid w:val="00456105"/>
    <w:rsid w:val="0045729D"/>
    <w:rsid w:val="00460BBD"/>
    <w:rsid w:val="00461257"/>
    <w:rsid w:val="004612BB"/>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33"/>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87D21"/>
    <w:rsid w:val="00490609"/>
    <w:rsid w:val="00490C5B"/>
    <w:rsid w:val="004914F4"/>
    <w:rsid w:val="00491C9A"/>
    <w:rsid w:val="00491FF2"/>
    <w:rsid w:val="0049270A"/>
    <w:rsid w:val="004929F9"/>
    <w:rsid w:val="00492B16"/>
    <w:rsid w:val="004932B6"/>
    <w:rsid w:val="00493423"/>
    <w:rsid w:val="004935EF"/>
    <w:rsid w:val="0049392B"/>
    <w:rsid w:val="00494BA3"/>
    <w:rsid w:val="00494EB1"/>
    <w:rsid w:val="00495357"/>
    <w:rsid w:val="00495370"/>
    <w:rsid w:val="0049542D"/>
    <w:rsid w:val="004958A9"/>
    <w:rsid w:val="004958EF"/>
    <w:rsid w:val="004960E4"/>
    <w:rsid w:val="00496F12"/>
    <w:rsid w:val="00497513"/>
    <w:rsid w:val="00497DFB"/>
    <w:rsid w:val="004A088A"/>
    <w:rsid w:val="004A0E56"/>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7D0F"/>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9E5"/>
    <w:rsid w:val="004B7C90"/>
    <w:rsid w:val="004C011D"/>
    <w:rsid w:val="004C0AD1"/>
    <w:rsid w:val="004C0E2B"/>
    <w:rsid w:val="004C1B01"/>
    <w:rsid w:val="004C203B"/>
    <w:rsid w:val="004C2365"/>
    <w:rsid w:val="004C26D7"/>
    <w:rsid w:val="004C27A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6F90"/>
    <w:rsid w:val="004F7221"/>
    <w:rsid w:val="004F7C97"/>
    <w:rsid w:val="005004F4"/>
    <w:rsid w:val="005007BB"/>
    <w:rsid w:val="00500902"/>
    <w:rsid w:val="00501A3E"/>
    <w:rsid w:val="00503552"/>
    <w:rsid w:val="0050386E"/>
    <w:rsid w:val="00503A54"/>
    <w:rsid w:val="00505AEA"/>
    <w:rsid w:val="00505B88"/>
    <w:rsid w:val="0050662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A7D"/>
    <w:rsid w:val="00517C7A"/>
    <w:rsid w:val="0052006D"/>
    <w:rsid w:val="00520251"/>
    <w:rsid w:val="005204DC"/>
    <w:rsid w:val="005207F0"/>
    <w:rsid w:val="00520A03"/>
    <w:rsid w:val="00520CBA"/>
    <w:rsid w:val="00520EB9"/>
    <w:rsid w:val="00521DEB"/>
    <w:rsid w:val="005223A6"/>
    <w:rsid w:val="00522517"/>
    <w:rsid w:val="005236DB"/>
    <w:rsid w:val="0052385B"/>
    <w:rsid w:val="00523B9C"/>
    <w:rsid w:val="0052409E"/>
    <w:rsid w:val="0052411F"/>
    <w:rsid w:val="0052479D"/>
    <w:rsid w:val="00524CD6"/>
    <w:rsid w:val="00524D75"/>
    <w:rsid w:val="00525E70"/>
    <w:rsid w:val="005262A6"/>
    <w:rsid w:val="005264DE"/>
    <w:rsid w:val="00526DAF"/>
    <w:rsid w:val="00527A95"/>
    <w:rsid w:val="0053056C"/>
    <w:rsid w:val="005307A2"/>
    <w:rsid w:val="00531FF5"/>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5A6"/>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57B8C"/>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317C"/>
    <w:rsid w:val="00574238"/>
    <w:rsid w:val="00574A05"/>
    <w:rsid w:val="005753A7"/>
    <w:rsid w:val="005754AC"/>
    <w:rsid w:val="005755C7"/>
    <w:rsid w:val="00575897"/>
    <w:rsid w:val="00575CB5"/>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0F61"/>
    <w:rsid w:val="0059233A"/>
    <w:rsid w:val="005926B2"/>
    <w:rsid w:val="00592781"/>
    <w:rsid w:val="00592C45"/>
    <w:rsid w:val="00592DBE"/>
    <w:rsid w:val="00593C07"/>
    <w:rsid w:val="00593D9F"/>
    <w:rsid w:val="00593F92"/>
    <w:rsid w:val="00594762"/>
    <w:rsid w:val="00595433"/>
    <w:rsid w:val="00595542"/>
    <w:rsid w:val="005961C0"/>
    <w:rsid w:val="005962C0"/>
    <w:rsid w:val="00596731"/>
    <w:rsid w:val="00597C11"/>
    <w:rsid w:val="005A0043"/>
    <w:rsid w:val="005A0499"/>
    <w:rsid w:val="005A0508"/>
    <w:rsid w:val="005A0A26"/>
    <w:rsid w:val="005A0C45"/>
    <w:rsid w:val="005A154F"/>
    <w:rsid w:val="005A1A78"/>
    <w:rsid w:val="005A2B4E"/>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1F6F"/>
    <w:rsid w:val="005B205D"/>
    <w:rsid w:val="005B2101"/>
    <w:rsid w:val="005B2285"/>
    <w:rsid w:val="005B2526"/>
    <w:rsid w:val="005B3094"/>
    <w:rsid w:val="005B36C4"/>
    <w:rsid w:val="005B448C"/>
    <w:rsid w:val="005B467B"/>
    <w:rsid w:val="005B495A"/>
    <w:rsid w:val="005B5772"/>
    <w:rsid w:val="005B6ED7"/>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71E7"/>
    <w:rsid w:val="005C7398"/>
    <w:rsid w:val="005C7723"/>
    <w:rsid w:val="005C7766"/>
    <w:rsid w:val="005C7B8F"/>
    <w:rsid w:val="005C7D74"/>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3DEE"/>
    <w:rsid w:val="0060522A"/>
    <w:rsid w:val="00605391"/>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17F21"/>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4C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35E"/>
    <w:rsid w:val="0064798C"/>
    <w:rsid w:val="006502D7"/>
    <w:rsid w:val="00650B6F"/>
    <w:rsid w:val="006513A5"/>
    <w:rsid w:val="00651680"/>
    <w:rsid w:val="0065196D"/>
    <w:rsid w:val="00651DD3"/>
    <w:rsid w:val="006522EF"/>
    <w:rsid w:val="006523F8"/>
    <w:rsid w:val="0065251F"/>
    <w:rsid w:val="00652CB2"/>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B8"/>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4"/>
    <w:rsid w:val="00681D58"/>
    <w:rsid w:val="00681E9B"/>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018"/>
    <w:rsid w:val="00694E4B"/>
    <w:rsid w:val="006958CC"/>
    <w:rsid w:val="00696AFC"/>
    <w:rsid w:val="00696B87"/>
    <w:rsid w:val="00696CBC"/>
    <w:rsid w:val="006977BA"/>
    <w:rsid w:val="00697A4D"/>
    <w:rsid w:val="00697BA8"/>
    <w:rsid w:val="00697C92"/>
    <w:rsid w:val="006A01E8"/>
    <w:rsid w:val="006A184E"/>
    <w:rsid w:val="006A1CA1"/>
    <w:rsid w:val="006A1F2D"/>
    <w:rsid w:val="006A2546"/>
    <w:rsid w:val="006A27A5"/>
    <w:rsid w:val="006A28F9"/>
    <w:rsid w:val="006A2CAA"/>
    <w:rsid w:val="006A2E33"/>
    <w:rsid w:val="006A3F40"/>
    <w:rsid w:val="006A5116"/>
    <w:rsid w:val="006A5136"/>
    <w:rsid w:val="006A5270"/>
    <w:rsid w:val="006A6183"/>
    <w:rsid w:val="006A6808"/>
    <w:rsid w:val="006A70C5"/>
    <w:rsid w:val="006A733E"/>
    <w:rsid w:val="006A74FD"/>
    <w:rsid w:val="006A7941"/>
    <w:rsid w:val="006A79F3"/>
    <w:rsid w:val="006A7E14"/>
    <w:rsid w:val="006B1243"/>
    <w:rsid w:val="006B14D1"/>
    <w:rsid w:val="006B1983"/>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C75BF"/>
    <w:rsid w:val="006D02D2"/>
    <w:rsid w:val="006D050E"/>
    <w:rsid w:val="006D1109"/>
    <w:rsid w:val="006D1DA4"/>
    <w:rsid w:val="006D1FFF"/>
    <w:rsid w:val="006D202D"/>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2568"/>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3085"/>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6A98"/>
    <w:rsid w:val="0071709B"/>
    <w:rsid w:val="007170D5"/>
    <w:rsid w:val="0071748E"/>
    <w:rsid w:val="00720B33"/>
    <w:rsid w:val="00721264"/>
    <w:rsid w:val="00723153"/>
    <w:rsid w:val="00723A5E"/>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34F"/>
    <w:rsid w:val="00746A10"/>
    <w:rsid w:val="00746B6E"/>
    <w:rsid w:val="00747A1E"/>
    <w:rsid w:val="00747AE4"/>
    <w:rsid w:val="00750B23"/>
    <w:rsid w:val="007513DE"/>
    <w:rsid w:val="007516A5"/>
    <w:rsid w:val="00751CFE"/>
    <w:rsid w:val="007522AF"/>
    <w:rsid w:val="00752AA6"/>
    <w:rsid w:val="00752BE6"/>
    <w:rsid w:val="00753589"/>
    <w:rsid w:val="007536CE"/>
    <w:rsid w:val="00755574"/>
    <w:rsid w:val="00755A49"/>
    <w:rsid w:val="0075606F"/>
    <w:rsid w:val="00756397"/>
    <w:rsid w:val="00756A84"/>
    <w:rsid w:val="00756B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EB9"/>
    <w:rsid w:val="007858FF"/>
    <w:rsid w:val="007860F6"/>
    <w:rsid w:val="00786F28"/>
    <w:rsid w:val="00786F31"/>
    <w:rsid w:val="00787E50"/>
    <w:rsid w:val="00787F3A"/>
    <w:rsid w:val="007917AB"/>
    <w:rsid w:val="00791C3B"/>
    <w:rsid w:val="00791CE9"/>
    <w:rsid w:val="00793546"/>
    <w:rsid w:val="007938E3"/>
    <w:rsid w:val="00793BA0"/>
    <w:rsid w:val="0079443B"/>
    <w:rsid w:val="00795639"/>
    <w:rsid w:val="007956D1"/>
    <w:rsid w:val="00795A07"/>
    <w:rsid w:val="00795ED3"/>
    <w:rsid w:val="00796138"/>
    <w:rsid w:val="007963F6"/>
    <w:rsid w:val="0079656E"/>
    <w:rsid w:val="007972B5"/>
    <w:rsid w:val="00797715"/>
    <w:rsid w:val="007A0232"/>
    <w:rsid w:val="007A0366"/>
    <w:rsid w:val="007A0B98"/>
    <w:rsid w:val="007A1A81"/>
    <w:rsid w:val="007A1C18"/>
    <w:rsid w:val="007A25CC"/>
    <w:rsid w:val="007A3386"/>
    <w:rsid w:val="007A3904"/>
    <w:rsid w:val="007A3A1E"/>
    <w:rsid w:val="007A3F3A"/>
    <w:rsid w:val="007A42CF"/>
    <w:rsid w:val="007A4660"/>
    <w:rsid w:val="007A5162"/>
    <w:rsid w:val="007A6705"/>
    <w:rsid w:val="007A671E"/>
    <w:rsid w:val="007A7A38"/>
    <w:rsid w:val="007B010B"/>
    <w:rsid w:val="007B1158"/>
    <w:rsid w:val="007B12D4"/>
    <w:rsid w:val="007B190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567"/>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A9B"/>
    <w:rsid w:val="007F1D64"/>
    <w:rsid w:val="007F1D8B"/>
    <w:rsid w:val="007F1DDD"/>
    <w:rsid w:val="007F1E86"/>
    <w:rsid w:val="007F219E"/>
    <w:rsid w:val="007F21FD"/>
    <w:rsid w:val="007F2236"/>
    <w:rsid w:val="007F3139"/>
    <w:rsid w:val="007F3479"/>
    <w:rsid w:val="007F3E84"/>
    <w:rsid w:val="007F458A"/>
    <w:rsid w:val="007F5400"/>
    <w:rsid w:val="007F5BFA"/>
    <w:rsid w:val="007F5C8A"/>
    <w:rsid w:val="007F669D"/>
    <w:rsid w:val="007F6A1A"/>
    <w:rsid w:val="007F6A23"/>
    <w:rsid w:val="007F6B28"/>
    <w:rsid w:val="007F7275"/>
    <w:rsid w:val="007F7A7E"/>
    <w:rsid w:val="007F7B2C"/>
    <w:rsid w:val="007F7BBF"/>
    <w:rsid w:val="008001AE"/>
    <w:rsid w:val="00800332"/>
    <w:rsid w:val="008008D9"/>
    <w:rsid w:val="00801212"/>
    <w:rsid w:val="008017FD"/>
    <w:rsid w:val="0080181A"/>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785"/>
    <w:rsid w:val="00806A9C"/>
    <w:rsid w:val="00806B4B"/>
    <w:rsid w:val="00806C92"/>
    <w:rsid w:val="00806DE2"/>
    <w:rsid w:val="00807839"/>
    <w:rsid w:val="008078A9"/>
    <w:rsid w:val="00810B6E"/>
    <w:rsid w:val="00810C82"/>
    <w:rsid w:val="00810EF1"/>
    <w:rsid w:val="00811233"/>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5D4"/>
    <w:rsid w:val="00830835"/>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1FC"/>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14E4"/>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15C"/>
    <w:rsid w:val="008705DA"/>
    <w:rsid w:val="008714AF"/>
    <w:rsid w:val="00871E36"/>
    <w:rsid w:val="00871EC3"/>
    <w:rsid w:val="00871EE2"/>
    <w:rsid w:val="00871FAD"/>
    <w:rsid w:val="0087269C"/>
    <w:rsid w:val="00873041"/>
    <w:rsid w:val="008738C8"/>
    <w:rsid w:val="00873C1F"/>
    <w:rsid w:val="008741E6"/>
    <w:rsid w:val="00874380"/>
    <w:rsid w:val="00874445"/>
    <w:rsid w:val="008749B6"/>
    <w:rsid w:val="00874C6B"/>
    <w:rsid w:val="008752B6"/>
    <w:rsid w:val="00875F14"/>
    <w:rsid w:val="00875F95"/>
    <w:rsid w:val="00876844"/>
    <w:rsid w:val="008769D6"/>
    <w:rsid w:val="008771F9"/>
    <w:rsid w:val="008777E2"/>
    <w:rsid w:val="0088070B"/>
    <w:rsid w:val="00880B6C"/>
    <w:rsid w:val="00880DAB"/>
    <w:rsid w:val="00881EC4"/>
    <w:rsid w:val="00883677"/>
    <w:rsid w:val="008836CA"/>
    <w:rsid w:val="0088427C"/>
    <w:rsid w:val="008856F0"/>
    <w:rsid w:val="00886406"/>
    <w:rsid w:val="00886497"/>
    <w:rsid w:val="008867CA"/>
    <w:rsid w:val="00886B2F"/>
    <w:rsid w:val="00886EC9"/>
    <w:rsid w:val="00887205"/>
    <w:rsid w:val="008878FF"/>
    <w:rsid w:val="008879AB"/>
    <w:rsid w:val="00887A69"/>
    <w:rsid w:val="0089007F"/>
    <w:rsid w:val="00890118"/>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E22"/>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B79"/>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AD2"/>
    <w:rsid w:val="008B7C16"/>
    <w:rsid w:val="008C0052"/>
    <w:rsid w:val="008C00D7"/>
    <w:rsid w:val="008C036B"/>
    <w:rsid w:val="008C0659"/>
    <w:rsid w:val="008C0E10"/>
    <w:rsid w:val="008C0ED7"/>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2D"/>
    <w:rsid w:val="008F2131"/>
    <w:rsid w:val="008F28C6"/>
    <w:rsid w:val="008F2B84"/>
    <w:rsid w:val="008F3707"/>
    <w:rsid w:val="008F4381"/>
    <w:rsid w:val="008F4757"/>
    <w:rsid w:val="008F4D4E"/>
    <w:rsid w:val="008F51D3"/>
    <w:rsid w:val="008F5A89"/>
    <w:rsid w:val="008F60AC"/>
    <w:rsid w:val="008F64BC"/>
    <w:rsid w:val="008F6876"/>
    <w:rsid w:val="008F68B7"/>
    <w:rsid w:val="008F6A5F"/>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61A"/>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6AD"/>
    <w:rsid w:val="00925B7A"/>
    <w:rsid w:val="00926DD3"/>
    <w:rsid w:val="00926DDB"/>
    <w:rsid w:val="00927313"/>
    <w:rsid w:val="009274CB"/>
    <w:rsid w:val="00930099"/>
    <w:rsid w:val="00930263"/>
    <w:rsid w:val="009302A8"/>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417"/>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4A3D"/>
    <w:rsid w:val="00965E96"/>
    <w:rsid w:val="00966C17"/>
    <w:rsid w:val="00967D5D"/>
    <w:rsid w:val="00967F31"/>
    <w:rsid w:val="009700F9"/>
    <w:rsid w:val="0097172B"/>
    <w:rsid w:val="009722BA"/>
    <w:rsid w:val="009724A1"/>
    <w:rsid w:val="00972525"/>
    <w:rsid w:val="0097263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718"/>
    <w:rsid w:val="00980736"/>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558C"/>
    <w:rsid w:val="00996EDE"/>
    <w:rsid w:val="009973E7"/>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6B99"/>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426"/>
    <w:rsid w:val="009E165F"/>
    <w:rsid w:val="009E2ABD"/>
    <w:rsid w:val="009E2AF6"/>
    <w:rsid w:val="009E2DCF"/>
    <w:rsid w:val="009E3F22"/>
    <w:rsid w:val="009E40B8"/>
    <w:rsid w:val="009E4450"/>
    <w:rsid w:val="009E4640"/>
    <w:rsid w:val="009E4A5F"/>
    <w:rsid w:val="009E513D"/>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3B43"/>
    <w:rsid w:val="009F3E53"/>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3F9"/>
    <w:rsid w:val="00A06613"/>
    <w:rsid w:val="00A06BA9"/>
    <w:rsid w:val="00A06CD8"/>
    <w:rsid w:val="00A06CF5"/>
    <w:rsid w:val="00A101FE"/>
    <w:rsid w:val="00A103AF"/>
    <w:rsid w:val="00A1079F"/>
    <w:rsid w:val="00A109BE"/>
    <w:rsid w:val="00A11540"/>
    <w:rsid w:val="00A11828"/>
    <w:rsid w:val="00A11BFD"/>
    <w:rsid w:val="00A131BF"/>
    <w:rsid w:val="00A13BA3"/>
    <w:rsid w:val="00A13D5F"/>
    <w:rsid w:val="00A1420B"/>
    <w:rsid w:val="00A14773"/>
    <w:rsid w:val="00A15ABE"/>
    <w:rsid w:val="00A16060"/>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69EC"/>
    <w:rsid w:val="00A277C7"/>
    <w:rsid w:val="00A27F83"/>
    <w:rsid w:val="00A309C0"/>
    <w:rsid w:val="00A30F09"/>
    <w:rsid w:val="00A31500"/>
    <w:rsid w:val="00A3186D"/>
    <w:rsid w:val="00A31CC9"/>
    <w:rsid w:val="00A3204F"/>
    <w:rsid w:val="00A32363"/>
    <w:rsid w:val="00A33228"/>
    <w:rsid w:val="00A332AF"/>
    <w:rsid w:val="00A337D4"/>
    <w:rsid w:val="00A341D1"/>
    <w:rsid w:val="00A34381"/>
    <w:rsid w:val="00A3440C"/>
    <w:rsid w:val="00A3575E"/>
    <w:rsid w:val="00A35A39"/>
    <w:rsid w:val="00A35A73"/>
    <w:rsid w:val="00A35D0E"/>
    <w:rsid w:val="00A363A3"/>
    <w:rsid w:val="00A3649E"/>
    <w:rsid w:val="00A36830"/>
    <w:rsid w:val="00A36CD0"/>
    <w:rsid w:val="00A370BB"/>
    <w:rsid w:val="00A40564"/>
    <w:rsid w:val="00A4132E"/>
    <w:rsid w:val="00A4160B"/>
    <w:rsid w:val="00A417CD"/>
    <w:rsid w:val="00A41851"/>
    <w:rsid w:val="00A41857"/>
    <w:rsid w:val="00A4231A"/>
    <w:rsid w:val="00A42863"/>
    <w:rsid w:val="00A42C02"/>
    <w:rsid w:val="00A42C0B"/>
    <w:rsid w:val="00A42C33"/>
    <w:rsid w:val="00A4406C"/>
    <w:rsid w:val="00A4475A"/>
    <w:rsid w:val="00A44AC6"/>
    <w:rsid w:val="00A4524B"/>
    <w:rsid w:val="00A456EC"/>
    <w:rsid w:val="00A45E50"/>
    <w:rsid w:val="00A46B9F"/>
    <w:rsid w:val="00A46E32"/>
    <w:rsid w:val="00A47240"/>
    <w:rsid w:val="00A47394"/>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FA"/>
    <w:rsid w:val="00A602E8"/>
    <w:rsid w:val="00A61063"/>
    <w:rsid w:val="00A61775"/>
    <w:rsid w:val="00A619F9"/>
    <w:rsid w:val="00A61BD0"/>
    <w:rsid w:val="00A61C32"/>
    <w:rsid w:val="00A6288C"/>
    <w:rsid w:val="00A62DC3"/>
    <w:rsid w:val="00A62DDD"/>
    <w:rsid w:val="00A6318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05"/>
    <w:rsid w:val="00A8386F"/>
    <w:rsid w:val="00A83D15"/>
    <w:rsid w:val="00A83F5E"/>
    <w:rsid w:val="00A83F9C"/>
    <w:rsid w:val="00A848F3"/>
    <w:rsid w:val="00A85172"/>
    <w:rsid w:val="00A85255"/>
    <w:rsid w:val="00A85D7E"/>
    <w:rsid w:val="00A85E6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5C7E"/>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5CE9"/>
    <w:rsid w:val="00AA6405"/>
    <w:rsid w:val="00AA6531"/>
    <w:rsid w:val="00AA7280"/>
    <w:rsid w:val="00AA78B5"/>
    <w:rsid w:val="00AA7A23"/>
    <w:rsid w:val="00AA7EB8"/>
    <w:rsid w:val="00AA7F3C"/>
    <w:rsid w:val="00AB02BE"/>
    <w:rsid w:val="00AB0F59"/>
    <w:rsid w:val="00AB1169"/>
    <w:rsid w:val="00AB1C71"/>
    <w:rsid w:val="00AB2DC7"/>
    <w:rsid w:val="00AB370E"/>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EA4"/>
    <w:rsid w:val="00AD4FE2"/>
    <w:rsid w:val="00AD57FF"/>
    <w:rsid w:val="00AD5E1F"/>
    <w:rsid w:val="00AD69C6"/>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2C4D"/>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4FEE"/>
    <w:rsid w:val="00B15699"/>
    <w:rsid w:val="00B163C3"/>
    <w:rsid w:val="00B163D6"/>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8B9"/>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1B"/>
    <w:rsid w:val="00B35BCC"/>
    <w:rsid w:val="00B36458"/>
    <w:rsid w:val="00B36B05"/>
    <w:rsid w:val="00B37442"/>
    <w:rsid w:val="00B375B4"/>
    <w:rsid w:val="00B37804"/>
    <w:rsid w:val="00B3797D"/>
    <w:rsid w:val="00B40832"/>
    <w:rsid w:val="00B40CE6"/>
    <w:rsid w:val="00B40EE2"/>
    <w:rsid w:val="00B41836"/>
    <w:rsid w:val="00B42090"/>
    <w:rsid w:val="00B42489"/>
    <w:rsid w:val="00B42701"/>
    <w:rsid w:val="00B443C0"/>
    <w:rsid w:val="00B445F2"/>
    <w:rsid w:val="00B44687"/>
    <w:rsid w:val="00B44EF6"/>
    <w:rsid w:val="00B45101"/>
    <w:rsid w:val="00B4520D"/>
    <w:rsid w:val="00B45639"/>
    <w:rsid w:val="00B4583A"/>
    <w:rsid w:val="00B459EB"/>
    <w:rsid w:val="00B46061"/>
    <w:rsid w:val="00B46080"/>
    <w:rsid w:val="00B474B3"/>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AB"/>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6F"/>
    <w:rsid w:val="00B711FF"/>
    <w:rsid w:val="00B71990"/>
    <w:rsid w:val="00B719EC"/>
    <w:rsid w:val="00B719FD"/>
    <w:rsid w:val="00B71F96"/>
    <w:rsid w:val="00B7329C"/>
    <w:rsid w:val="00B74393"/>
    <w:rsid w:val="00B744A1"/>
    <w:rsid w:val="00B75145"/>
    <w:rsid w:val="00B751B6"/>
    <w:rsid w:val="00B7524A"/>
    <w:rsid w:val="00B7542E"/>
    <w:rsid w:val="00B75614"/>
    <w:rsid w:val="00B75C6A"/>
    <w:rsid w:val="00B76061"/>
    <w:rsid w:val="00B7798E"/>
    <w:rsid w:val="00B77F3F"/>
    <w:rsid w:val="00B800E1"/>
    <w:rsid w:val="00B807FB"/>
    <w:rsid w:val="00B80F19"/>
    <w:rsid w:val="00B80F45"/>
    <w:rsid w:val="00B82838"/>
    <w:rsid w:val="00B82AB3"/>
    <w:rsid w:val="00B82DAD"/>
    <w:rsid w:val="00B8346F"/>
    <w:rsid w:val="00B8369A"/>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59D3"/>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823"/>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58A"/>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B78A5"/>
    <w:rsid w:val="00BB7F4E"/>
    <w:rsid w:val="00BC0079"/>
    <w:rsid w:val="00BC02E7"/>
    <w:rsid w:val="00BC09BC"/>
    <w:rsid w:val="00BC0A43"/>
    <w:rsid w:val="00BC111D"/>
    <w:rsid w:val="00BC1599"/>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A6A"/>
    <w:rsid w:val="00C001E1"/>
    <w:rsid w:val="00C00BB4"/>
    <w:rsid w:val="00C01172"/>
    <w:rsid w:val="00C018E6"/>
    <w:rsid w:val="00C02232"/>
    <w:rsid w:val="00C022B1"/>
    <w:rsid w:val="00C02AEB"/>
    <w:rsid w:val="00C02F47"/>
    <w:rsid w:val="00C03111"/>
    <w:rsid w:val="00C03845"/>
    <w:rsid w:val="00C039C5"/>
    <w:rsid w:val="00C03A5D"/>
    <w:rsid w:val="00C04880"/>
    <w:rsid w:val="00C04D47"/>
    <w:rsid w:val="00C04F1D"/>
    <w:rsid w:val="00C059C6"/>
    <w:rsid w:val="00C05A40"/>
    <w:rsid w:val="00C060B3"/>
    <w:rsid w:val="00C0647A"/>
    <w:rsid w:val="00C06897"/>
    <w:rsid w:val="00C06C18"/>
    <w:rsid w:val="00C07B04"/>
    <w:rsid w:val="00C07FE5"/>
    <w:rsid w:val="00C107CB"/>
    <w:rsid w:val="00C10FC2"/>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022"/>
    <w:rsid w:val="00C3063D"/>
    <w:rsid w:val="00C30841"/>
    <w:rsid w:val="00C30D57"/>
    <w:rsid w:val="00C3256C"/>
    <w:rsid w:val="00C326AE"/>
    <w:rsid w:val="00C34598"/>
    <w:rsid w:val="00C34FB6"/>
    <w:rsid w:val="00C35175"/>
    <w:rsid w:val="00C359F2"/>
    <w:rsid w:val="00C35E43"/>
    <w:rsid w:val="00C35F33"/>
    <w:rsid w:val="00C366F9"/>
    <w:rsid w:val="00C368F1"/>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4EA5"/>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96B"/>
    <w:rsid w:val="00C53DDB"/>
    <w:rsid w:val="00C546B1"/>
    <w:rsid w:val="00C5621B"/>
    <w:rsid w:val="00C562D4"/>
    <w:rsid w:val="00C563FE"/>
    <w:rsid w:val="00C569F4"/>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433"/>
    <w:rsid w:val="00C635F7"/>
    <w:rsid w:val="00C636E8"/>
    <w:rsid w:val="00C63A45"/>
    <w:rsid w:val="00C63B08"/>
    <w:rsid w:val="00C64198"/>
    <w:rsid w:val="00C64DD8"/>
    <w:rsid w:val="00C6521D"/>
    <w:rsid w:val="00C652B6"/>
    <w:rsid w:val="00C6562D"/>
    <w:rsid w:val="00C656F4"/>
    <w:rsid w:val="00C66F81"/>
    <w:rsid w:val="00C671A6"/>
    <w:rsid w:val="00C67506"/>
    <w:rsid w:val="00C675FC"/>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D6A"/>
    <w:rsid w:val="00C75E2B"/>
    <w:rsid w:val="00C7620B"/>
    <w:rsid w:val="00C7650F"/>
    <w:rsid w:val="00C76BF0"/>
    <w:rsid w:val="00C772D9"/>
    <w:rsid w:val="00C774A5"/>
    <w:rsid w:val="00C80BB4"/>
    <w:rsid w:val="00C813B4"/>
    <w:rsid w:val="00C81877"/>
    <w:rsid w:val="00C819A6"/>
    <w:rsid w:val="00C81C88"/>
    <w:rsid w:val="00C81D99"/>
    <w:rsid w:val="00C825AE"/>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BCC"/>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895"/>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911"/>
    <w:rsid w:val="00CB1E12"/>
    <w:rsid w:val="00CB20AA"/>
    <w:rsid w:val="00CB2389"/>
    <w:rsid w:val="00CB24B7"/>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B7C1C"/>
    <w:rsid w:val="00CC017F"/>
    <w:rsid w:val="00CC029F"/>
    <w:rsid w:val="00CC02BC"/>
    <w:rsid w:val="00CC03E2"/>
    <w:rsid w:val="00CC0E51"/>
    <w:rsid w:val="00CC19A2"/>
    <w:rsid w:val="00CC2780"/>
    <w:rsid w:val="00CC3C0D"/>
    <w:rsid w:val="00CC4445"/>
    <w:rsid w:val="00CC47D8"/>
    <w:rsid w:val="00CC47F0"/>
    <w:rsid w:val="00CC492C"/>
    <w:rsid w:val="00CC4DC9"/>
    <w:rsid w:val="00CC53B1"/>
    <w:rsid w:val="00CC6CC8"/>
    <w:rsid w:val="00CC6E85"/>
    <w:rsid w:val="00CC7E4C"/>
    <w:rsid w:val="00CD0388"/>
    <w:rsid w:val="00CD0580"/>
    <w:rsid w:val="00CD13C6"/>
    <w:rsid w:val="00CD1B8A"/>
    <w:rsid w:val="00CD2822"/>
    <w:rsid w:val="00CD2CE9"/>
    <w:rsid w:val="00CD3FCD"/>
    <w:rsid w:val="00CD3FD7"/>
    <w:rsid w:val="00CD4300"/>
    <w:rsid w:val="00CD46E0"/>
    <w:rsid w:val="00CD4BD4"/>
    <w:rsid w:val="00CD5702"/>
    <w:rsid w:val="00CD639C"/>
    <w:rsid w:val="00CD6BE7"/>
    <w:rsid w:val="00CD7020"/>
    <w:rsid w:val="00CE0D0E"/>
    <w:rsid w:val="00CE0EA2"/>
    <w:rsid w:val="00CE166D"/>
    <w:rsid w:val="00CE1A29"/>
    <w:rsid w:val="00CE1AFA"/>
    <w:rsid w:val="00CE1B32"/>
    <w:rsid w:val="00CE26D0"/>
    <w:rsid w:val="00CE28A2"/>
    <w:rsid w:val="00CE35CB"/>
    <w:rsid w:val="00CE36E7"/>
    <w:rsid w:val="00CE3C1F"/>
    <w:rsid w:val="00CE48A7"/>
    <w:rsid w:val="00CE4AB1"/>
    <w:rsid w:val="00CE57FE"/>
    <w:rsid w:val="00CE63F5"/>
    <w:rsid w:val="00CE6CAE"/>
    <w:rsid w:val="00CE7F56"/>
    <w:rsid w:val="00CF0101"/>
    <w:rsid w:val="00CF0349"/>
    <w:rsid w:val="00CF0C63"/>
    <w:rsid w:val="00CF0D99"/>
    <w:rsid w:val="00CF0FAE"/>
    <w:rsid w:val="00CF1904"/>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02"/>
    <w:rsid w:val="00D122EC"/>
    <w:rsid w:val="00D12B37"/>
    <w:rsid w:val="00D12CA4"/>
    <w:rsid w:val="00D12F97"/>
    <w:rsid w:val="00D135F8"/>
    <w:rsid w:val="00D136DB"/>
    <w:rsid w:val="00D14CF2"/>
    <w:rsid w:val="00D14EBB"/>
    <w:rsid w:val="00D15A12"/>
    <w:rsid w:val="00D1611C"/>
    <w:rsid w:val="00D170A5"/>
    <w:rsid w:val="00D17C9F"/>
    <w:rsid w:val="00D2006D"/>
    <w:rsid w:val="00D21991"/>
    <w:rsid w:val="00D220CB"/>
    <w:rsid w:val="00D222D8"/>
    <w:rsid w:val="00D22A13"/>
    <w:rsid w:val="00D22BDE"/>
    <w:rsid w:val="00D2303E"/>
    <w:rsid w:val="00D23490"/>
    <w:rsid w:val="00D23856"/>
    <w:rsid w:val="00D23F0C"/>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382"/>
    <w:rsid w:val="00D56950"/>
    <w:rsid w:val="00D56EC5"/>
    <w:rsid w:val="00D57496"/>
    <w:rsid w:val="00D579B6"/>
    <w:rsid w:val="00D57B9C"/>
    <w:rsid w:val="00D60267"/>
    <w:rsid w:val="00D61214"/>
    <w:rsid w:val="00D6191D"/>
    <w:rsid w:val="00D619ED"/>
    <w:rsid w:val="00D61DAE"/>
    <w:rsid w:val="00D6200A"/>
    <w:rsid w:val="00D63192"/>
    <w:rsid w:val="00D63741"/>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34"/>
    <w:rsid w:val="00D721A9"/>
    <w:rsid w:val="00D72334"/>
    <w:rsid w:val="00D72556"/>
    <w:rsid w:val="00D735BD"/>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E30"/>
    <w:rsid w:val="00D82E69"/>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3A3E"/>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5F9"/>
    <w:rsid w:val="00DC6A5C"/>
    <w:rsid w:val="00DC6FBB"/>
    <w:rsid w:val="00DC7319"/>
    <w:rsid w:val="00DC7509"/>
    <w:rsid w:val="00DC7903"/>
    <w:rsid w:val="00DD03F2"/>
    <w:rsid w:val="00DD086D"/>
    <w:rsid w:val="00DD0DBD"/>
    <w:rsid w:val="00DD0F45"/>
    <w:rsid w:val="00DD11BD"/>
    <w:rsid w:val="00DD1C7B"/>
    <w:rsid w:val="00DD1FA2"/>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2973"/>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2847"/>
    <w:rsid w:val="00DF2C43"/>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AC7"/>
    <w:rsid w:val="00E03DB8"/>
    <w:rsid w:val="00E040DC"/>
    <w:rsid w:val="00E0410C"/>
    <w:rsid w:val="00E041DD"/>
    <w:rsid w:val="00E041F2"/>
    <w:rsid w:val="00E04C3C"/>
    <w:rsid w:val="00E04FBF"/>
    <w:rsid w:val="00E052DA"/>
    <w:rsid w:val="00E06311"/>
    <w:rsid w:val="00E06EDA"/>
    <w:rsid w:val="00E072D3"/>
    <w:rsid w:val="00E07558"/>
    <w:rsid w:val="00E07E7A"/>
    <w:rsid w:val="00E11C7D"/>
    <w:rsid w:val="00E11F5D"/>
    <w:rsid w:val="00E11F90"/>
    <w:rsid w:val="00E122A2"/>
    <w:rsid w:val="00E12431"/>
    <w:rsid w:val="00E12726"/>
    <w:rsid w:val="00E13034"/>
    <w:rsid w:val="00E13257"/>
    <w:rsid w:val="00E13E1A"/>
    <w:rsid w:val="00E1403C"/>
    <w:rsid w:val="00E1451B"/>
    <w:rsid w:val="00E147C0"/>
    <w:rsid w:val="00E15013"/>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6D99"/>
    <w:rsid w:val="00E271C8"/>
    <w:rsid w:val="00E304F4"/>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7C"/>
    <w:rsid w:val="00E43683"/>
    <w:rsid w:val="00E44EE6"/>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65FD"/>
    <w:rsid w:val="00E56E4D"/>
    <w:rsid w:val="00E56F20"/>
    <w:rsid w:val="00E57014"/>
    <w:rsid w:val="00E570E7"/>
    <w:rsid w:val="00E5714D"/>
    <w:rsid w:val="00E57299"/>
    <w:rsid w:val="00E574A2"/>
    <w:rsid w:val="00E57BAB"/>
    <w:rsid w:val="00E60251"/>
    <w:rsid w:val="00E60293"/>
    <w:rsid w:val="00E60C5B"/>
    <w:rsid w:val="00E60CEB"/>
    <w:rsid w:val="00E60D6D"/>
    <w:rsid w:val="00E60EAE"/>
    <w:rsid w:val="00E61B48"/>
    <w:rsid w:val="00E61BDF"/>
    <w:rsid w:val="00E6283E"/>
    <w:rsid w:val="00E6353B"/>
    <w:rsid w:val="00E64687"/>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842"/>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1B07"/>
    <w:rsid w:val="00E832D4"/>
    <w:rsid w:val="00E83FAB"/>
    <w:rsid w:val="00E84157"/>
    <w:rsid w:val="00E84213"/>
    <w:rsid w:val="00E842A7"/>
    <w:rsid w:val="00E8451B"/>
    <w:rsid w:val="00E84DEC"/>
    <w:rsid w:val="00E8676C"/>
    <w:rsid w:val="00E86DF8"/>
    <w:rsid w:val="00E8791C"/>
    <w:rsid w:val="00E87F0C"/>
    <w:rsid w:val="00E9033C"/>
    <w:rsid w:val="00E90923"/>
    <w:rsid w:val="00E90F88"/>
    <w:rsid w:val="00E9131D"/>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518F"/>
    <w:rsid w:val="00EC5355"/>
    <w:rsid w:val="00EC55E2"/>
    <w:rsid w:val="00EC5902"/>
    <w:rsid w:val="00EC60CB"/>
    <w:rsid w:val="00EC628A"/>
    <w:rsid w:val="00EC64EA"/>
    <w:rsid w:val="00EC689E"/>
    <w:rsid w:val="00EC6967"/>
    <w:rsid w:val="00EC69A1"/>
    <w:rsid w:val="00EC73BA"/>
    <w:rsid w:val="00EC7571"/>
    <w:rsid w:val="00EC7800"/>
    <w:rsid w:val="00ED02D7"/>
    <w:rsid w:val="00ED07D2"/>
    <w:rsid w:val="00ED09D3"/>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D7EB7"/>
    <w:rsid w:val="00EE0339"/>
    <w:rsid w:val="00EE034F"/>
    <w:rsid w:val="00EE0586"/>
    <w:rsid w:val="00EE0622"/>
    <w:rsid w:val="00EE08EB"/>
    <w:rsid w:val="00EE0CD8"/>
    <w:rsid w:val="00EE11FF"/>
    <w:rsid w:val="00EE1223"/>
    <w:rsid w:val="00EE12F6"/>
    <w:rsid w:val="00EE1F7C"/>
    <w:rsid w:val="00EE1FA7"/>
    <w:rsid w:val="00EE2708"/>
    <w:rsid w:val="00EE2BBB"/>
    <w:rsid w:val="00EE2EA3"/>
    <w:rsid w:val="00EE342C"/>
    <w:rsid w:val="00EE3480"/>
    <w:rsid w:val="00EE38E7"/>
    <w:rsid w:val="00EE3BC4"/>
    <w:rsid w:val="00EE3EA7"/>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07F"/>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60BF"/>
    <w:rsid w:val="00F37167"/>
    <w:rsid w:val="00F378EE"/>
    <w:rsid w:val="00F40208"/>
    <w:rsid w:val="00F406F4"/>
    <w:rsid w:val="00F4075E"/>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25B"/>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2F60"/>
    <w:rsid w:val="00F6340E"/>
    <w:rsid w:val="00F635AF"/>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2F9B"/>
    <w:rsid w:val="00F7356A"/>
    <w:rsid w:val="00F742AD"/>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251"/>
    <w:rsid w:val="00F873E6"/>
    <w:rsid w:val="00F87D46"/>
    <w:rsid w:val="00F9010B"/>
    <w:rsid w:val="00F901D9"/>
    <w:rsid w:val="00F90231"/>
    <w:rsid w:val="00F90B9B"/>
    <w:rsid w:val="00F90FD8"/>
    <w:rsid w:val="00F91409"/>
    <w:rsid w:val="00F91E93"/>
    <w:rsid w:val="00F92518"/>
    <w:rsid w:val="00F927CE"/>
    <w:rsid w:val="00F92BF4"/>
    <w:rsid w:val="00F92C30"/>
    <w:rsid w:val="00F9337C"/>
    <w:rsid w:val="00F93D04"/>
    <w:rsid w:val="00F93D20"/>
    <w:rsid w:val="00F93E70"/>
    <w:rsid w:val="00F9420E"/>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2173"/>
    <w:rsid w:val="00FA3074"/>
    <w:rsid w:val="00FA3C85"/>
    <w:rsid w:val="00FA5318"/>
    <w:rsid w:val="00FA5B74"/>
    <w:rsid w:val="00FA5E91"/>
    <w:rsid w:val="00FA6785"/>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1A97"/>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086"/>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7D3"/>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3887"/>
    <w:rsid w:val="00FF4972"/>
    <w:rsid w:val="00FF4F3B"/>
    <w:rsid w:val="00FF5155"/>
    <w:rsid w:val="00FF522B"/>
    <w:rsid w:val="00FF5304"/>
    <w:rsid w:val="00FF53D7"/>
    <w:rsid w:val="00FF62B8"/>
    <w:rsid w:val="00FF74F0"/>
    <w:rsid w:val="00FF7929"/>
    <w:rsid w:val="00FF7CFA"/>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11484938">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1F30"/>
    <w:rsid w:val="00042D69"/>
    <w:rsid w:val="00051763"/>
    <w:rsid w:val="0005696E"/>
    <w:rsid w:val="00066411"/>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81253"/>
    <w:rsid w:val="0059691D"/>
    <w:rsid w:val="005A35F8"/>
    <w:rsid w:val="005B01DF"/>
    <w:rsid w:val="005B1F6F"/>
    <w:rsid w:val="005B36C4"/>
    <w:rsid w:val="005B6ED7"/>
    <w:rsid w:val="005C7398"/>
    <w:rsid w:val="005D7013"/>
    <w:rsid w:val="005E7353"/>
    <w:rsid w:val="00607122"/>
    <w:rsid w:val="00613DD0"/>
    <w:rsid w:val="00624924"/>
    <w:rsid w:val="00626FA5"/>
    <w:rsid w:val="00634FBE"/>
    <w:rsid w:val="00656934"/>
    <w:rsid w:val="006B2A07"/>
    <w:rsid w:val="006C1CF4"/>
    <w:rsid w:val="006C708E"/>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7F6B28"/>
    <w:rsid w:val="00821211"/>
    <w:rsid w:val="0083526C"/>
    <w:rsid w:val="00837C6D"/>
    <w:rsid w:val="00842311"/>
    <w:rsid w:val="00860B05"/>
    <w:rsid w:val="0087444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27BB7"/>
    <w:rsid w:val="00A309C0"/>
    <w:rsid w:val="00A456EC"/>
    <w:rsid w:val="00A479DC"/>
    <w:rsid w:val="00A71030"/>
    <w:rsid w:val="00A7212B"/>
    <w:rsid w:val="00A83805"/>
    <w:rsid w:val="00A93B39"/>
    <w:rsid w:val="00A96C5E"/>
    <w:rsid w:val="00AB4E74"/>
    <w:rsid w:val="00AB773F"/>
    <w:rsid w:val="00AC33BB"/>
    <w:rsid w:val="00AF21D9"/>
    <w:rsid w:val="00B03871"/>
    <w:rsid w:val="00B05521"/>
    <w:rsid w:val="00B0780F"/>
    <w:rsid w:val="00B12FED"/>
    <w:rsid w:val="00B209AE"/>
    <w:rsid w:val="00B459EB"/>
    <w:rsid w:val="00B527F4"/>
    <w:rsid w:val="00B84205"/>
    <w:rsid w:val="00B91FD3"/>
    <w:rsid w:val="00B91FE0"/>
    <w:rsid w:val="00BE5C57"/>
    <w:rsid w:val="00BF3216"/>
    <w:rsid w:val="00C001E1"/>
    <w:rsid w:val="00C128C0"/>
    <w:rsid w:val="00C325A9"/>
    <w:rsid w:val="00C463B1"/>
    <w:rsid w:val="00C52CA4"/>
    <w:rsid w:val="00C63B08"/>
    <w:rsid w:val="00C65D2F"/>
    <w:rsid w:val="00CC3DE1"/>
    <w:rsid w:val="00CE57FE"/>
    <w:rsid w:val="00CF2986"/>
    <w:rsid w:val="00D00852"/>
    <w:rsid w:val="00D04470"/>
    <w:rsid w:val="00D0562B"/>
    <w:rsid w:val="00D2653E"/>
    <w:rsid w:val="00D45E23"/>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9420E"/>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4</Words>
  <Characters>1183</Characters>
  <Application>Microsoft Office Word</Application>
  <DocSecurity>4</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11-20T08:23:00Z</dcterms:created>
  <dcterms:modified xsi:type="dcterms:W3CDTF">2024-11-20T08:23:00Z</dcterms:modified>
</cp:coreProperties>
</file>